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DBDB" w:themeColor="accent2" w:themeTint="33"/>
  <w:body>
    <w:p w14:paraId="3BA023CB" w14:textId="7E753A48" w:rsidR="00AE3554" w:rsidRPr="00001C9D" w:rsidRDefault="00424860" w:rsidP="009622CC">
      <w:pPr>
        <w:shd w:val="clear" w:color="auto" w:fill="CCC0D9" w:themeFill="accent4" w:themeFillTint="66"/>
        <w:jc w:val="center"/>
        <w:rPr>
          <w:rFonts w:ascii="Lucida Calligraphy" w:hAnsi="Lucida Calligraphy"/>
          <w:b/>
          <w:color w:val="A8248F"/>
          <w:sz w:val="32"/>
          <w:szCs w:val="32"/>
        </w:rPr>
      </w:pPr>
      <w:r w:rsidRPr="00001C9D">
        <w:rPr>
          <w:rFonts w:ascii="Lucida Calligraphy" w:hAnsi="Lucida Calligraphy"/>
          <w:b/>
          <w:color w:val="A8248F"/>
          <w:sz w:val="32"/>
          <w:szCs w:val="32"/>
        </w:rPr>
        <w:t>Årsplan 202</w:t>
      </w:r>
      <w:r w:rsidR="00001C9D" w:rsidRPr="00001C9D">
        <w:rPr>
          <w:rFonts w:ascii="Lucida Calligraphy" w:hAnsi="Lucida Calligraphy"/>
          <w:b/>
          <w:color w:val="A8248F"/>
          <w:sz w:val="32"/>
          <w:szCs w:val="32"/>
        </w:rPr>
        <w:t>3</w:t>
      </w:r>
      <w:r w:rsidRPr="00001C9D">
        <w:rPr>
          <w:rFonts w:ascii="Lucida Calligraphy" w:hAnsi="Lucida Calligraphy"/>
          <w:b/>
          <w:color w:val="A8248F"/>
          <w:sz w:val="32"/>
          <w:szCs w:val="32"/>
        </w:rPr>
        <w:t>/202</w:t>
      </w:r>
      <w:r w:rsidR="00001C9D" w:rsidRPr="00001C9D">
        <w:rPr>
          <w:rFonts w:ascii="Lucida Calligraphy" w:hAnsi="Lucida Calligraphy"/>
          <w:b/>
          <w:color w:val="A8248F"/>
          <w:sz w:val="32"/>
          <w:szCs w:val="32"/>
        </w:rPr>
        <w:t>4</w:t>
      </w:r>
    </w:p>
    <w:p w14:paraId="0989E609" w14:textId="451D2A4C" w:rsidR="00AE3554" w:rsidRPr="00001C9D" w:rsidRDefault="00AE3554" w:rsidP="009622CC">
      <w:pPr>
        <w:shd w:val="clear" w:color="auto" w:fill="CCC0D9" w:themeFill="accent4" w:themeFillTint="66"/>
        <w:jc w:val="center"/>
        <w:rPr>
          <w:rFonts w:ascii="Lucida Calligraphy" w:hAnsi="Lucida Calligraphy"/>
          <w:b/>
          <w:color w:val="A8248F"/>
          <w:sz w:val="32"/>
          <w:szCs w:val="32"/>
        </w:rPr>
      </w:pPr>
      <w:r w:rsidRPr="00001C9D">
        <w:rPr>
          <w:rFonts w:ascii="Lucida Calligraphy" w:hAnsi="Lucida Calligraphy"/>
          <w:b/>
          <w:color w:val="A8248F"/>
          <w:sz w:val="32"/>
          <w:szCs w:val="32"/>
        </w:rPr>
        <w:t>A2G friluftbarnehage</w:t>
      </w:r>
      <w:r w:rsidR="00001C9D" w:rsidRPr="00001C9D">
        <w:rPr>
          <w:rFonts w:ascii="Lucida Calligraphy" w:hAnsi="Lucida Calligraphy"/>
          <w:b/>
          <w:color w:val="A8248F"/>
          <w:sz w:val="32"/>
          <w:szCs w:val="32"/>
        </w:rPr>
        <w:t xml:space="preserve"> AS</w:t>
      </w:r>
    </w:p>
    <w:p w14:paraId="0A4A9F18" w14:textId="77777777" w:rsidR="00AE3554" w:rsidRDefault="00AE3554" w:rsidP="00AE3554">
      <w:pPr>
        <w:rPr>
          <w:b/>
          <w:color w:val="548DD4" w:themeColor="text2" w:themeTint="99"/>
        </w:rPr>
      </w:pPr>
    </w:p>
    <w:p w14:paraId="6BC61B8E" w14:textId="77777777" w:rsidR="00AE3554" w:rsidRPr="004E018F" w:rsidRDefault="00AE3554" w:rsidP="00AE3554">
      <w:pPr>
        <w:rPr>
          <w:color w:val="31849B" w:themeColor="accent5" w:themeShade="BF"/>
        </w:rPr>
      </w:pPr>
      <w:r w:rsidRPr="004E018F">
        <w:rPr>
          <w:b/>
          <w:color w:val="31849B" w:themeColor="accent5" w:themeShade="BF"/>
        </w:rPr>
        <w:t>Vår pedagogiske filosofi</w:t>
      </w:r>
      <w:r w:rsidRPr="004E018F">
        <w:rPr>
          <w:color w:val="31849B" w:themeColor="accent5" w:themeShade="BF"/>
        </w:rPr>
        <w:t>:</w:t>
      </w:r>
    </w:p>
    <w:p w14:paraId="113EA52B" w14:textId="020EE470" w:rsidR="00AE3554" w:rsidRPr="00001C9D" w:rsidRDefault="00232375" w:rsidP="00C82C5F">
      <w:pPr>
        <w:rPr>
          <w:rFonts w:ascii="Lucida Calligraphy" w:hAnsi="Lucida Calligraphy"/>
          <w:bCs/>
          <w:i/>
          <w:color w:val="A8248F"/>
          <w:sz w:val="24"/>
          <w:szCs w:val="24"/>
        </w:rPr>
      </w:pPr>
      <w:r>
        <w:rPr>
          <w:sz w:val="16"/>
          <w:szCs w:val="16"/>
        </w:rPr>
        <w:t xml:space="preserve">                    </w:t>
      </w:r>
      <w:r w:rsidR="00AE3554" w:rsidRPr="00001C9D">
        <w:rPr>
          <w:rFonts w:ascii="Lucida Calligraphy" w:hAnsi="Lucida Calligraphy"/>
          <w:bCs/>
          <w:i/>
          <w:color w:val="A8248F"/>
          <w:sz w:val="24"/>
          <w:szCs w:val="24"/>
        </w:rPr>
        <w:t>Barnet i sentrum</w:t>
      </w:r>
    </w:p>
    <w:p w14:paraId="2B5328E8" w14:textId="77777777" w:rsidR="00AE3554" w:rsidRPr="00232375" w:rsidRDefault="00AE3554" w:rsidP="00AE3554">
      <w:pPr>
        <w:rPr>
          <w:i/>
          <w:sz w:val="16"/>
          <w:szCs w:val="16"/>
        </w:rPr>
      </w:pPr>
    </w:p>
    <w:p w14:paraId="4A122E0F" w14:textId="7468750C" w:rsidR="00AE3554" w:rsidRPr="004E018F" w:rsidRDefault="00AE3554" w:rsidP="00AE3554">
      <w:pPr>
        <w:rPr>
          <w:b/>
          <w:color w:val="31849B" w:themeColor="accent5" w:themeShade="BF"/>
        </w:rPr>
      </w:pPr>
      <w:r w:rsidRPr="004E018F">
        <w:rPr>
          <w:b/>
          <w:color w:val="31849B" w:themeColor="accent5" w:themeShade="BF"/>
        </w:rPr>
        <w:t>Overordnet tema:</w:t>
      </w:r>
    </w:p>
    <w:p w14:paraId="367DD4FC" w14:textId="77777777" w:rsidR="00AE3554" w:rsidRPr="00CB0890" w:rsidRDefault="00AE3554" w:rsidP="00AE3554">
      <w:pPr>
        <w:rPr>
          <w:i/>
        </w:rPr>
      </w:pPr>
      <w:r w:rsidRPr="002D6743">
        <w:rPr>
          <w:b/>
          <w:i/>
        </w:rPr>
        <w:t>Sosial kompetanse</w:t>
      </w:r>
      <w:r>
        <w:t xml:space="preserve"> og </w:t>
      </w:r>
      <w:r w:rsidRPr="002D6743">
        <w:rPr>
          <w:b/>
          <w:i/>
        </w:rPr>
        <w:t>kommunikasjon</w:t>
      </w:r>
      <w:r>
        <w:t xml:space="preserve"> </w:t>
      </w:r>
      <w:r w:rsidRPr="00CB0890">
        <w:rPr>
          <w:i/>
        </w:rPr>
        <w:t>står sentralt i vårt arbeid og arbeides med kontinuerlig med året igjennom.</w:t>
      </w:r>
    </w:p>
    <w:p w14:paraId="146091BB" w14:textId="77777777" w:rsidR="00AE3554" w:rsidRDefault="00AE3554" w:rsidP="00AE3554">
      <w:pPr>
        <w:rPr>
          <w:i/>
        </w:rPr>
      </w:pPr>
      <w:r w:rsidRPr="00CB0890">
        <w:rPr>
          <w:i/>
        </w:rPr>
        <w:t>Det er igjennom den grunnleggende tryggheten i seg selv og i de ulike relasjonene rundt et positivt selvbilde dannes, som igjen skaper grobunn for u</w:t>
      </w:r>
      <w:r w:rsidR="00785C59">
        <w:rPr>
          <w:i/>
        </w:rPr>
        <w:t>tvikling og vekst og en fremmi</w:t>
      </w:r>
      <w:r>
        <w:rPr>
          <w:i/>
        </w:rPr>
        <w:t>ng av positiv psykisk helse.</w:t>
      </w:r>
    </w:p>
    <w:p w14:paraId="57C35FAA" w14:textId="77777777" w:rsidR="00AE3554" w:rsidRDefault="00AE3554" w:rsidP="00AE3554">
      <w:pPr>
        <w:rPr>
          <w:i/>
        </w:rPr>
      </w:pPr>
      <w:r w:rsidRPr="00CB0890">
        <w:rPr>
          <w:b/>
          <w:i/>
        </w:rPr>
        <w:t>Friluftsliv:</w:t>
      </w:r>
      <w:r>
        <w:rPr>
          <w:i/>
        </w:rPr>
        <w:t xml:space="preserve"> samtidig ser vi viktigheten av motoriske utfordringer og gleden av å bli kjent i skog og mark. </w:t>
      </w:r>
    </w:p>
    <w:p w14:paraId="3A17C3F6" w14:textId="3CC57C73" w:rsidR="00FD3CE5" w:rsidRDefault="00AE3554" w:rsidP="00AE3554">
      <w:pPr>
        <w:rPr>
          <w:i/>
        </w:rPr>
      </w:pPr>
      <w:r>
        <w:rPr>
          <w:i/>
        </w:rPr>
        <w:t xml:space="preserve">Den sosiale rammen som her </w:t>
      </w:r>
      <w:proofErr w:type="gramStart"/>
      <w:r>
        <w:rPr>
          <w:i/>
        </w:rPr>
        <w:t>skapes</w:t>
      </w:r>
      <w:proofErr w:type="gramEnd"/>
      <w:r>
        <w:rPr>
          <w:i/>
        </w:rPr>
        <w:t xml:space="preserve"> er helt unik og en ekstra styrke i sosialiseringen.</w:t>
      </w:r>
    </w:p>
    <w:p w14:paraId="31714028" w14:textId="586CEEA9" w:rsidR="00AE3554" w:rsidRPr="00CB0890" w:rsidRDefault="00AE3554" w:rsidP="00AE3554">
      <w:pPr>
        <w:rPr>
          <w:i/>
        </w:rPr>
      </w:pPr>
      <w:r>
        <w:rPr>
          <w:i/>
        </w:rPr>
        <w:t>I dette tilfelle er vi så heldig å ha store kuperte uteområder, samt vår helt egen skog</w:t>
      </w:r>
      <w:r w:rsidR="00FD5990">
        <w:rPr>
          <w:i/>
        </w:rPr>
        <w:t xml:space="preserve">: her tar vi hverdagen med dens aktiviteter </w:t>
      </w:r>
      <w:r w:rsidR="003C6C4F">
        <w:rPr>
          <w:i/>
        </w:rPr>
        <w:t>med oss</w:t>
      </w:r>
      <w:r w:rsidR="00FD5990">
        <w:rPr>
          <w:i/>
        </w:rPr>
        <w:t xml:space="preserve"> ut!</w:t>
      </w:r>
      <w:r>
        <w:rPr>
          <w:i/>
        </w:rPr>
        <w:t>.</w:t>
      </w:r>
    </w:p>
    <w:p w14:paraId="60B7117A" w14:textId="77777777" w:rsidR="00AE3554" w:rsidRPr="00232375" w:rsidRDefault="00AE3554" w:rsidP="004723F7">
      <w:pPr>
        <w:rPr>
          <w:sz w:val="16"/>
          <w:szCs w:val="16"/>
        </w:rPr>
      </w:pPr>
    </w:p>
    <w:p w14:paraId="6A265214" w14:textId="77777777" w:rsidR="00AE3554" w:rsidRPr="004E018F" w:rsidRDefault="00AE3554" w:rsidP="009622CC">
      <w:pPr>
        <w:pStyle w:val="Topptekst"/>
        <w:shd w:val="clear" w:color="auto" w:fill="CCC0D9" w:themeFill="accent4" w:themeFillTint="66"/>
        <w:jc w:val="center"/>
        <w:rPr>
          <w:rFonts w:ascii="Lucida Calligraphy" w:hAnsi="Lucida Calligraphy"/>
          <w:b/>
          <w:color w:val="A8248F"/>
          <w:sz w:val="32"/>
          <w:szCs w:val="32"/>
        </w:rPr>
      </w:pPr>
      <w:r w:rsidRPr="004E018F">
        <w:rPr>
          <w:rFonts w:ascii="Lucida Calligraphy" w:hAnsi="Lucida Calligraphy"/>
          <w:b/>
          <w:color w:val="A8248F"/>
          <w:sz w:val="32"/>
          <w:szCs w:val="32"/>
        </w:rPr>
        <w:t>Fagområdene i</w:t>
      </w:r>
    </w:p>
    <w:p w14:paraId="5B27C485" w14:textId="77777777" w:rsidR="00AE3554" w:rsidRPr="004E018F" w:rsidRDefault="00AE3554" w:rsidP="009622CC">
      <w:pPr>
        <w:shd w:val="clear" w:color="auto" w:fill="CCC0D9" w:themeFill="accent4" w:themeFillTint="66"/>
        <w:jc w:val="center"/>
        <w:rPr>
          <w:color w:val="A8248F"/>
          <w:sz w:val="32"/>
          <w:szCs w:val="32"/>
        </w:rPr>
      </w:pPr>
      <w:r w:rsidRPr="004E018F">
        <w:rPr>
          <w:rFonts w:ascii="Lucida Calligraphy" w:hAnsi="Lucida Calligraphy"/>
          <w:b/>
          <w:color w:val="A8248F"/>
          <w:sz w:val="32"/>
          <w:szCs w:val="32"/>
        </w:rPr>
        <w:t>Rammeplanen</w:t>
      </w:r>
    </w:p>
    <w:p w14:paraId="1FAB1ACE" w14:textId="77777777" w:rsidR="00AE3554" w:rsidRPr="00232375" w:rsidRDefault="00AE3554" w:rsidP="004723F7">
      <w:pPr>
        <w:rPr>
          <w:sz w:val="16"/>
          <w:szCs w:val="16"/>
        </w:rPr>
      </w:pPr>
    </w:p>
    <w:p w14:paraId="02300750" w14:textId="77777777" w:rsidR="00AE3554" w:rsidRDefault="00AE3554" w:rsidP="00AE3554">
      <w:pPr>
        <w:rPr>
          <w:i/>
        </w:rPr>
      </w:pPr>
      <w:r w:rsidRPr="0085024A">
        <w:rPr>
          <w:i/>
        </w:rPr>
        <w:t>I vårt arbeid er det blant annet 7 fagområder vi må forholde oss til</w:t>
      </w:r>
      <w:r>
        <w:rPr>
          <w:i/>
        </w:rPr>
        <w:t xml:space="preserve">. </w:t>
      </w:r>
    </w:p>
    <w:p w14:paraId="07953D91" w14:textId="77777777" w:rsidR="00AE3554" w:rsidRDefault="00AE3554" w:rsidP="00AE3554">
      <w:pPr>
        <w:rPr>
          <w:i/>
        </w:rPr>
      </w:pPr>
      <w:r>
        <w:rPr>
          <w:i/>
        </w:rPr>
        <w:t>Vi bestreber oss på å være innom disse i vårt arbeid med de ulike temaene gjennom året.</w:t>
      </w:r>
    </w:p>
    <w:p w14:paraId="03678B52" w14:textId="77777777" w:rsidR="00AE3554" w:rsidRDefault="00013706" w:rsidP="00AE3554">
      <w:pPr>
        <w:rPr>
          <w:i/>
        </w:rPr>
      </w:pPr>
      <w:r>
        <w:rPr>
          <w:i/>
        </w:rPr>
        <w:t>(</w:t>
      </w:r>
      <w:r w:rsidR="00AE3554">
        <w:rPr>
          <w:i/>
        </w:rPr>
        <w:t>Se egen oversikt over hvordan vi tenker progresjonen av disse foregår m</w:t>
      </w:r>
      <w:r>
        <w:rPr>
          <w:i/>
        </w:rPr>
        <w:t>ens barnet ditt går her hos oss.)</w:t>
      </w:r>
    </w:p>
    <w:p w14:paraId="56E0E011" w14:textId="77777777" w:rsidR="00182AC3" w:rsidRDefault="003F14A9" w:rsidP="00AE3554">
      <w:pPr>
        <w:rPr>
          <w:i/>
        </w:rPr>
      </w:pPr>
      <w:r>
        <w:rPr>
          <w:i/>
        </w:rPr>
        <w:t>Presiserer at vi mennesker er ulike og utvikler oss forskjellig, så oversikten må sees som veiledende</w:t>
      </w:r>
      <w:r w:rsidR="00C2027C">
        <w:rPr>
          <w:i/>
        </w:rPr>
        <w:t xml:space="preserve"> og har stort rom for variasjon. Noen utvikler seg kanskje raskere motorisk, andre språklig og atter andre knekker raskere sosiale koder. </w:t>
      </w:r>
    </w:p>
    <w:p w14:paraId="241C0C0E" w14:textId="0C00CEB6" w:rsidR="004C1ED1" w:rsidRDefault="00C2027C" w:rsidP="00AE3554">
      <w:pPr>
        <w:rPr>
          <w:i/>
        </w:rPr>
      </w:pPr>
      <w:r>
        <w:rPr>
          <w:i/>
        </w:rPr>
        <w:t>Hos oss er det rom fo</w:t>
      </w:r>
      <w:r w:rsidR="00013706">
        <w:rPr>
          <w:i/>
        </w:rPr>
        <w:t xml:space="preserve">r å være den du er og få støtte, veiledning </w:t>
      </w:r>
      <w:r>
        <w:rPr>
          <w:i/>
        </w:rPr>
        <w:t>og oppmuntring til å utvikle deg der du er!</w:t>
      </w:r>
    </w:p>
    <w:p w14:paraId="3BAC5B1A" w14:textId="77777777" w:rsidR="005E31D5" w:rsidRDefault="005E31D5" w:rsidP="00AE3554">
      <w:pPr>
        <w:rPr>
          <w:i/>
        </w:rPr>
      </w:pPr>
    </w:p>
    <w:p w14:paraId="24FF4A3C" w14:textId="6B569C4A" w:rsidR="004C1ED1" w:rsidRDefault="004C1ED1" w:rsidP="00AE3554">
      <w:pPr>
        <w:rPr>
          <w:i/>
        </w:rPr>
      </w:pPr>
      <w:r>
        <w:rPr>
          <w:i/>
          <w:noProof/>
        </w:rPr>
        <w:drawing>
          <wp:inline distT="0" distB="0" distL="0" distR="0" wp14:anchorId="74B6C209" wp14:editId="64B1C416">
            <wp:extent cx="3246391" cy="107632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8">
                      <a:extLst>
                        <a:ext uri="{28A0092B-C50C-407E-A947-70E740481C1C}">
                          <a14:useLocalDpi xmlns:a14="http://schemas.microsoft.com/office/drawing/2010/main" val="0"/>
                        </a:ext>
                      </a:extLst>
                    </a:blip>
                    <a:stretch>
                      <a:fillRect/>
                    </a:stretch>
                  </pic:blipFill>
                  <pic:spPr>
                    <a:xfrm>
                      <a:off x="0" y="0"/>
                      <a:ext cx="3249297" cy="1077289"/>
                    </a:xfrm>
                    <a:prstGeom prst="rect">
                      <a:avLst/>
                    </a:prstGeom>
                  </pic:spPr>
                </pic:pic>
              </a:graphicData>
            </a:graphic>
          </wp:inline>
        </w:drawing>
      </w:r>
    </w:p>
    <w:p w14:paraId="41EEEC98" w14:textId="77777777" w:rsidR="008B389F" w:rsidRDefault="008B389F" w:rsidP="00AE3554">
      <w:pPr>
        <w:rPr>
          <w:i/>
        </w:rPr>
      </w:pPr>
    </w:p>
    <w:p w14:paraId="4A33E097" w14:textId="4EA242F1" w:rsidR="009E56C7" w:rsidRPr="004816B4" w:rsidRDefault="009E56C7" w:rsidP="00AE3554">
      <w:pPr>
        <w:rPr>
          <w:i/>
        </w:rPr>
      </w:pPr>
      <w:r>
        <w:rPr>
          <w:b/>
          <w:i/>
        </w:rPr>
        <w:t>Tilvenning:</w:t>
      </w:r>
    </w:p>
    <w:p w14:paraId="433BD513" w14:textId="77777777" w:rsidR="00D17EB9" w:rsidRDefault="00D17EB9" w:rsidP="00D17EB9">
      <w:pPr>
        <w:rPr>
          <w:i/>
        </w:rPr>
      </w:pPr>
      <w:r>
        <w:rPr>
          <w:i/>
        </w:rPr>
        <w:t>3 sammenhengende dager, her er fokuset å bli kjent og skape trygg ramme for barn og foreldre.</w:t>
      </w:r>
    </w:p>
    <w:p w14:paraId="1D30E049" w14:textId="590F3000" w:rsidR="000A0297" w:rsidRPr="00D17EB9" w:rsidRDefault="000A0297" w:rsidP="00D17EB9">
      <w:pPr>
        <w:rPr>
          <w:i/>
        </w:rPr>
      </w:pPr>
      <w:r>
        <w:rPr>
          <w:i/>
        </w:rPr>
        <w:t xml:space="preserve">Om ønskelig </w:t>
      </w:r>
      <w:r w:rsidR="0098025E">
        <w:rPr>
          <w:i/>
        </w:rPr>
        <w:t>kan tilvenningsperioden vare lengre, bare avtal med personalet!</w:t>
      </w:r>
    </w:p>
    <w:p w14:paraId="696A1A08" w14:textId="77777777" w:rsidR="00D17EB9" w:rsidRPr="00E739D6" w:rsidRDefault="00D17EB9" w:rsidP="00AE3554">
      <w:pPr>
        <w:rPr>
          <w:b/>
          <w:i/>
          <w:sz w:val="16"/>
          <w:szCs w:val="16"/>
        </w:rPr>
      </w:pPr>
    </w:p>
    <w:p w14:paraId="2675A6D5" w14:textId="77777777" w:rsidR="009E56C7" w:rsidRDefault="009E56C7" w:rsidP="00AE3554">
      <w:pPr>
        <w:rPr>
          <w:b/>
          <w:i/>
        </w:rPr>
      </w:pPr>
      <w:r>
        <w:rPr>
          <w:b/>
          <w:i/>
        </w:rPr>
        <w:t>Overgang fra liten til stor avdeling:</w:t>
      </w:r>
    </w:p>
    <w:p w14:paraId="0A8E11DF" w14:textId="77777777" w:rsidR="00D17EB9" w:rsidRDefault="00D17EB9" w:rsidP="00AE3554">
      <w:pPr>
        <w:rPr>
          <w:i/>
        </w:rPr>
      </w:pPr>
      <w:r>
        <w:rPr>
          <w:i/>
        </w:rPr>
        <w:t>Hver avdeling har en liten og en stor side. Her er tett samarbeid og barna blir kjente med alle barn og voksne. Vår intensjon er at barna skal flytte innad på avdelingen – men hensyn til helheten gjør at dette ikke alltid lar seg gjøre.</w:t>
      </w:r>
    </w:p>
    <w:p w14:paraId="07505F59" w14:textId="77777777" w:rsidR="00D17EB9" w:rsidRDefault="00D17EB9" w:rsidP="00AE3554">
      <w:pPr>
        <w:rPr>
          <w:i/>
        </w:rPr>
      </w:pPr>
      <w:r>
        <w:rPr>
          <w:i/>
        </w:rPr>
        <w:t>I tillegg har vi felles turer og samlingsstunder på tvers av huset etter alder og grupper som gjør at man har en relasjon til alle.</w:t>
      </w:r>
    </w:p>
    <w:p w14:paraId="316689D0" w14:textId="77777777" w:rsidR="00D17EB9" w:rsidRPr="00E739D6" w:rsidRDefault="00D17EB9" w:rsidP="00AE3554">
      <w:pPr>
        <w:rPr>
          <w:i/>
          <w:sz w:val="16"/>
          <w:szCs w:val="16"/>
        </w:rPr>
      </w:pPr>
    </w:p>
    <w:p w14:paraId="45C1B80B" w14:textId="7F1468B9" w:rsidR="009E56C7" w:rsidRDefault="009E56C7" w:rsidP="00AE3554">
      <w:pPr>
        <w:rPr>
          <w:b/>
          <w:i/>
        </w:rPr>
      </w:pPr>
      <w:r>
        <w:rPr>
          <w:b/>
          <w:i/>
        </w:rPr>
        <w:t>Overgan</w:t>
      </w:r>
      <w:r w:rsidR="009D2AA9">
        <w:rPr>
          <w:b/>
          <w:i/>
        </w:rPr>
        <w:t>g</w:t>
      </w:r>
      <w:r>
        <w:rPr>
          <w:b/>
          <w:i/>
        </w:rPr>
        <w:t xml:space="preserve"> til skole:</w:t>
      </w:r>
    </w:p>
    <w:p w14:paraId="33BE62C7" w14:textId="47D99BA4" w:rsidR="009E56C7" w:rsidRDefault="00865F4D" w:rsidP="00AE3554">
      <w:pPr>
        <w:rPr>
          <w:i/>
        </w:rPr>
      </w:pPr>
      <w:r>
        <w:rPr>
          <w:i/>
        </w:rPr>
        <w:t>Samarbeids</w:t>
      </w:r>
      <w:r w:rsidR="000624C0">
        <w:rPr>
          <w:i/>
        </w:rPr>
        <w:t>s</w:t>
      </w:r>
      <w:r>
        <w:rPr>
          <w:i/>
        </w:rPr>
        <w:t xml:space="preserve">kolene våre er </w:t>
      </w:r>
      <w:r w:rsidR="00A13A37">
        <w:rPr>
          <w:i/>
        </w:rPr>
        <w:t>Kalvatræet</w:t>
      </w:r>
      <w:r>
        <w:rPr>
          <w:i/>
        </w:rPr>
        <w:t xml:space="preserve"> og Eidsvåg skole</w:t>
      </w:r>
      <w:r w:rsidR="00A13A37">
        <w:rPr>
          <w:i/>
        </w:rPr>
        <w:t>: besøksdag</w:t>
      </w:r>
      <w:r w:rsidR="00A47663">
        <w:rPr>
          <w:i/>
        </w:rPr>
        <w:t xml:space="preserve"> i b</w:t>
      </w:r>
      <w:r w:rsidR="000624C0">
        <w:rPr>
          <w:i/>
        </w:rPr>
        <w:t>arne</w:t>
      </w:r>
      <w:r w:rsidR="00A47663">
        <w:rPr>
          <w:i/>
        </w:rPr>
        <w:t>h</w:t>
      </w:r>
      <w:r w:rsidR="000624C0">
        <w:rPr>
          <w:i/>
        </w:rPr>
        <w:t>a</w:t>
      </w:r>
      <w:r w:rsidR="00A47663">
        <w:rPr>
          <w:i/>
        </w:rPr>
        <w:t>g</w:t>
      </w:r>
      <w:r w:rsidR="000624C0">
        <w:rPr>
          <w:i/>
        </w:rPr>
        <w:t>en</w:t>
      </w:r>
      <w:r>
        <w:rPr>
          <w:i/>
        </w:rPr>
        <w:t xml:space="preserve"> og besøksdag på </w:t>
      </w:r>
      <w:r w:rsidRPr="00DB7B20">
        <w:rPr>
          <w:i/>
        </w:rPr>
        <w:t>skole</w:t>
      </w:r>
      <w:r w:rsidR="005A624E" w:rsidRPr="00DB7B20">
        <w:rPr>
          <w:i/>
        </w:rPr>
        <w:t>, brevveksling</w:t>
      </w:r>
      <w:r>
        <w:rPr>
          <w:i/>
        </w:rPr>
        <w:t xml:space="preserve"> og kanskje en felles tur.</w:t>
      </w:r>
    </w:p>
    <w:p w14:paraId="29E02B89" w14:textId="77777777" w:rsidR="00A13A37" w:rsidRPr="001D7F4B" w:rsidRDefault="00A13A37" w:rsidP="00AE3554">
      <w:pPr>
        <w:rPr>
          <w:i/>
          <w:sz w:val="16"/>
          <w:szCs w:val="16"/>
        </w:rPr>
      </w:pPr>
    </w:p>
    <w:p w14:paraId="17F2E5F0" w14:textId="77777777" w:rsidR="00AE3554" w:rsidRPr="005023EF" w:rsidRDefault="00AE3554" w:rsidP="00AE3554">
      <w:pPr>
        <w:rPr>
          <w:b/>
          <w:i/>
        </w:rPr>
      </w:pPr>
      <w:r w:rsidRPr="005023EF">
        <w:rPr>
          <w:b/>
          <w:i/>
        </w:rPr>
        <w:t>Bursdagsfeiring i barnehagen:</w:t>
      </w:r>
    </w:p>
    <w:p w14:paraId="5C6BE062" w14:textId="77777777" w:rsidR="0073033A" w:rsidRDefault="00AE3554" w:rsidP="00AE3554">
      <w:pPr>
        <w:rPr>
          <w:i/>
        </w:rPr>
      </w:pPr>
      <w:r>
        <w:rPr>
          <w:i/>
        </w:rPr>
        <w:t xml:space="preserve">Barnets fødselsdag markeres med </w:t>
      </w:r>
      <w:r w:rsidR="00B67337">
        <w:rPr>
          <w:i/>
        </w:rPr>
        <w:t>krone, «raketter» og</w:t>
      </w:r>
      <w:r w:rsidRPr="00B67337">
        <w:rPr>
          <w:i/>
        </w:rPr>
        <w:t xml:space="preserve"> </w:t>
      </w:r>
      <w:r>
        <w:rPr>
          <w:i/>
        </w:rPr>
        <w:t>sangsamling til ære for bursda</w:t>
      </w:r>
      <w:r w:rsidR="00B67337">
        <w:rPr>
          <w:i/>
        </w:rPr>
        <w:t>gsbarnet</w:t>
      </w:r>
    </w:p>
    <w:p w14:paraId="33CA19F4" w14:textId="77777777" w:rsidR="00232375" w:rsidRDefault="0073033A" w:rsidP="00AE3554">
      <w:pPr>
        <w:rPr>
          <w:i/>
        </w:rPr>
      </w:pPr>
      <w:r>
        <w:rPr>
          <w:i/>
        </w:rPr>
        <w:t>Avdelingen lager til smoot</w:t>
      </w:r>
      <w:r w:rsidR="004F1C8A">
        <w:rPr>
          <w:i/>
        </w:rPr>
        <w:t>h</w:t>
      </w:r>
      <w:r>
        <w:rPr>
          <w:i/>
        </w:rPr>
        <w:t>ie.</w:t>
      </w:r>
      <w:r w:rsidR="00AE3554">
        <w:rPr>
          <w:i/>
        </w:rPr>
        <w:t xml:space="preserve">                                                                                                                             </w:t>
      </w:r>
      <w:r w:rsidR="00B67337">
        <w:rPr>
          <w:i/>
        </w:rPr>
        <w:t xml:space="preserve">      </w:t>
      </w:r>
    </w:p>
    <w:p w14:paraId="236BDD57" w14:textId="77777777" w:rsidR="00D836AC" w:rsidRDefault="00D836AC" w:rsidP="00AE3554">
      <w:pPr>
        <w:rPr>
          <w:b/>
          <w:i/>
        </w:rPr>
      </w:pPr>
    </w:p>
    <w:p w14:paraId="3CCB12B2" w14:textId="308618A2" w:rsidR="00AE3554" w:rsidRPr="00232375" w:rsidRDefault="00AE3554" w:rsidP="00AE3554">
      <w:pPr>
        <w:rPr>
          <w:i/>
        </w:rPr>
      </w:pPr>
      <w:r w:rsidRPr="00906AF7">
        <w:rPr>
          <w:b/>
          <w:i/>
        </w:rPr>
        <w:t>Førskolebarna:</w:t>
      </w:r>
    </w:p>
    <w:p w14:paraId="55990ABC" w14:textId="54DF7153" w:rsidR="00AE3554" w:rsidRPr="00906AF7" w:rsidRDefault="00BD1D63" w:rsidP="00AE3554">
      <w:pPr>
        <w:rPr>
          <w:i/>
        </w:rPr>
      </w:pPr>
      <w:r w:rsidRPr="00DB7B20">
        <w:rPr>
          <w:i/>
        </w:rPr>
        <w:t>Vi jobber med ulike temaer</w:t>
      </w:r>
      <w:r w:rsidRPr="00906AF7">
        <w:rPr>
          <w:i/>
        </w:rPr>
        <w:t xml:space="preserve"> innenfor satsningsområdene til barnehagen på en tverrfaglig </w:t>
      </w:r>
      <w:r w:rsidRPr="00906AF7">
        <w:rPr>
          <w:i/>
        </w:rPr>
        <w:t xml:space="preserve">måte, slik at vi også er innom de ulike fagområdene i Rammeplanen. </w:t>
      </w:r>
      <w:r w:rsidRPr="007B380C">
        <w:rPr>
          <w:i/>
        </w:rPr>
        <w:t xml:space="preserve">Vi avslutter året med overnatting </w:t>
      </w:r>
      <w:r w:rsidR="002C5C4D">
        <w:rPr>
          <w:i/>
        </w:rPr>
        <w:t xml:space="preserve">ute </w:t>
      </w:r>
      <w:r w:rsidRPr="007B380C">
        <w:rPr>
          <w:i/>
        </w:rPr>
        <w:t>i</w:t>
      </w:r>
      <w:r w:rsidR="002C5C4D">
        <w:rPr>
          <w:i/>
        </w:rPr>
        <w:t xml:space="preserve"> lavvo</w:t>
      </w:r>
      <w:r w:rsidRPr="007B380C">
        <w:rPr>
          <w:i/>
        </w:rPr>
        <w:t>, noe som er høydepunktet for de eldste barna i barnehagen vår.</w:t>
      </w:r>
    </w:p>
    <w:p w14:paraId="6B3DA07E" w14:textId="77777777" w:rsidR="00D37AFC" w:rsidRPr="001D7F4B" w:rsidRDefault="00D37AFC" w:rsidP="00EE20F9">
      <w:pPr>
        <w:textAlignment w:val="auto"/>
        <w:rPr>
          <w:i/>
          <w:sz w:val="16"/>
          <w:szCs w:val="16"/>
        </w:rPr>
      </w:pPr>
    </w:p>
    <w:p w14:paraId="3642E594" w14:textId="77777777" w:rsidR="00EE20F9" w:rsidRDefault="00EE20F9" w:rsidP="00EE20F9">
      <w:pPr>
        <w:textAlignment w:val="auto"/>
        <w:rPr>
          <w:rFonts w:asciiTheme="majorHAnsi" w:hAnsiTheme="majorHAnsi" w:cstheme="minorHAnsi"/>
          <w:b/>
          <w:i/>
          <w:sz w:val="24"/>
          <w:szCs w:val="24"/>
        </w:rPr>
      </w:pPr>
      <w:r w:rsidRPr="00EE20F9">
        <w:rPr>
          <w:rFonts w:asciiTheme="majorHAnsi" w:hAnsiTheme="majorHAnsi" w:cstheme="minorHAnsi"/>
          <w:b/>
          <w:i/>
          <w:sz w:val="24"/>
          <w:szCs w:val="24"/>
        </w:rPr>
        <w:t>Barns medvirkning:</w:t>
      </w:r>
    </w:p>
    <w:p w14:paraId="3F6E3682" w14:textId="77777777" w:rsidR="00F56C25" w:rsidRDefault="00D37AFC" w:rsidP="00EE20F9">
      <w:pPr>
        <w:textAlignment w:val="auto"/>
        <w:rPr>
          <w:i/>
        </w:rPr>
      </w:pPr>
      <w:r w:rsidRPr="00906AF7">
        <w:rPr>
          <w:i/>
        </w:rPr>
        <w:t>Barns medvirkning har en sentral plass i barnehagehverdagen vår. Gjennom å medvirke i egen hverdag får barnet med seg en viktig kompetanse som de garantert får nytte av resten av livet. En kompetanse som ruster dem til samarbeid og ivaretakelse av egne behov.</w:t>
      </w:r>
      <w:r w:rsidR="00F56C25" w:rsidRPr="00906AF7">
        <w:rPr>
          <w:i/>
        </w:rPr>
        <w:t xml:space="preserve"> Dette evalueres sammen med barna kontinuerlig. </w:t>
      </w:r>
    </w:p>
    <w:p w14:paraId="361AD8A3" w14:textId="77777777" w:rsidR="00A604D0" w:rsidRPr="00DB7B20" w:rsidRDefault="00A604D0" w:rsidP="00A604D0">
      <w:pPr>
        <w:rPr>
          <w:b/>
          <w:i/>
        </w:rPr>
      </w:pPr>
      <w:r w:rsidRPr="00DB7B20">
        <w:rPr>
          <w:b/>
          <w:i/>
        </w:rPr>
        <w:t>Vurderingsarbeid:</w:t>
      </w:r>
    </w:p>
    <w:p w14:paraId="3EF5A8F4" w14:textId="77777777" w:rsidR="00A604D0" w:rsidRPr="00DB7B20" w:rsidRDefault="00A604D0" w:rsidP="00A604D0">
      <w:pPr>
        <w:rPr>
          <w:i/>
        </w:rPr>
      </w:pPr>
      <w:r w:rsidRPr="00DB7B20">
        <w:rPr>
          <w:i/>
        </w:rPr>
        <w:t>Barns medvirkning</w:t>
      </w:r>
    </w:p>
    <w:p w14:paraId="715F6AE9" w14:textId="77777777" w:rsidR="00A604D0" w:rsidRPr="00DB7B20" w:rsidRDefault="00A604D0" w:rsidP="00A604D0">
      <w:pPr>
        <w:pStyle w:val="Listeavsnitt"/>
        <w:numPr>
          <w:ilvl w:val="0"/>
          <w:numId w:val="6"/>
        </w:numPr>
        <w:rPr>
          <w:i/>
        </w:rPr>
      </w:pPr>
      <w:r w:rsidRPr="00DB7B20">
        <w:rPr>
          <w:i/>
        </w:rPr>
        <w:t>Innhente barns tanker og opplevelser etter endt tema</w:t>
      </w:r>
    </w:p>
    <w:p w14:paraId="7495576A" w14:textId="734BE6EB" w:rsidR="00C2027C" w:rsidRPr="00DB7B20" w:rsidRDefault="00A604D0" w:rsidP="009E56C7">
      <w:pPr>
        <w:pStyle w:val="Listeavsnitt"/>
        <w:numPr>
          <w:ilvl w:val="0"/>
          <w:numId w:val="6"/>
        </w:numPr>
        <w:rPr>
          <w:i/>
        </w:rPr>
      </w:pPr>
      <w:r w:rsidRPr="00DB7B20">
        <w:rPr>
          <w:i/>
        </w:rPr>
        <w:t>Hvordan opplever vi progresjonen her?</w:t>
      </w:r>
    </w:p>
    <w:p w14:paraId="20477791" w14:textId="77777777" w:rsidR="009E56C7" w:rsidRPr="00E3763A" w:rsidRDefault="009E56C7" w:rsidP="00A13A37">
      <w:pPr>
        <w:pStyle w:val="Listeavsnitt"/>
        <w:rPr>
          <w:i/>
          <w:sz w:val="16"/>
          <w:szCs w:val="16"/>
        </w:rPr>
      </w:pPr>
    </w:p>
    <w:p w14:paraId="70C2CB77" w14:textId="77777777" w:rsidR="00EE20F9" w:rsidRPr="00906AF7" w:rsidRDefault="00EE20F9" w:rsidP="00EE20F9">
      <w:pPr>
        <w:textAlignment w:val="auto"/>
        <w:rPr>
          <w:rFonts w:asciiTheme="majorHAnsi" w:hAnsiTheme="majorHAnsi" w:cstheme="minorHAnsi"/>
          <w:b/>
          <w:i/>
          <w:sz w:val="24"/>
          <w:szCs w:val="24"/>
        </w:rPr>
      </w:pPr>
      <w:r w:rsidRPr="00906AF7">
        <w:rPr>
          <w:rFonts w:asciiTheme="majorHAnsi" w:hAnsiTheme="majorHAnsi" w:cstheme="minorHAnsi"/>
          <w:b/>
          <w:i/>
          <w:sz w:val="24"/>
          <w:szCs w:val="24"/>
        </w:rPr>
        <w:t>Foreldrenes medvirkning:</w:t>
      </w:r>
    </w:p>
    <w:p w14:paraId="7C04939B" w14:textId="18B60D08" w:rsidR="00A47663" w:rsidRDefault="00F56C25" w:rsidP="00EE20F9">
      <w:pPr>
        <w:textAlignment w:val="auto"/>
      </w:pPr>
      <w:r w:rsidRPr="00906AF7">
        <w:t xml:space="preserve">Samarbeidet mellom foreldre </w:t>
      </w:r>
      <w:r w:rsidR="0018743B" w:rsidRPr="00906AF7">
        <w:t>og barnehagen er fundamentet i vårt arbeid i barnehagen. Da dere kjenner barnet deres best, blir dette samarbeidet en forutsetning for at barnehagen kan bygge sin virksomhet på barnas erfaringer og livsvilkår.</w:t>
      </w:r>
      <w:r w:rsidR="0018743B" w:rsidRPr="00906AF7">
        <w:br/>
      </w:r>
      <w:r w:rsidR="0018743B" w:rsidRPr="0027700B">
        <w:rPr>
          <w:b/>
          <w:bCs/>
        </w:rPr>
        <w:t>Samarbeidet kan deles i to</w:t>
      </w:r>
      <w:r w:rsidR="0018743B" w:rsidRPr="00906AF7">
        <w:t>; formelt og uformelt Den formelle delen</w:t>
      </w:r>
      <w:r w:rsidRPr="00906AF7">
        <w:t xml:space="preserve"> består av foreldremøte og</w:t>
      </w:r>
      <w:r w:rsidR="0018743B" w:rsidRPr="00906AF7">
        <w:t xml:space="preserve"> foreldresamtaler. Den uformelle delen av samarbeidet er den daglige kon</w:t>
      </w:r>
      <w:r w:rsidRPr="00906AF7">
        <w:t xml:space="preserve">takten mellom foreldre </w:t>
      </w:r>
      <w:r w:rsidR="0018743B" w:rsidRPr="00906AF7">
        <w:t xml:space="preserve">og personalet i barnehagen. </w:t>
      </w:r>
    </w:p>
    <w:p w14:paraId="02D6C535" w14:textId="77777777" w:rsidR="00456F58" w:rsidRDefault="0018743B" w:rsidP="00EE20F9">
      <w:pPr>
        <w:textAlignment w:val="auto"/>
      </w:pPr>
      <w:r w:rsidRPr="00906AF7">
        <w:t>Ved</w:t>
      </w:r>
      <w:r w:rsidR="00A47663">
        <w:t xml:space="preserve"> </w:t>
      </w:r>
      <w:r w:rsidRPr="00906AF7">
        <w:t>bringe- og hentesituasjonen er det viktig at dere gir beskjeder og informasjon om barnet til en av de ansatte. Barnehagen, sett med våre øyne, er et supplement til dere foreldre i oppdragerrollen. Vi er derfor avhengig av tilbakemeldinger om hva dere ønsker og forventer av oss!</w:t>
      </w:r>
    </w:p>
    <w:p w14:paraId="3D734769" w14:textId="7DF388DF" w:rsidR="001041B8" w:rsidRPr="001041B8" w:rsidRDefault="001041B8" w:rsidP="00EE20F9">
      <w:pPr>
        <w:textAlignment w:val="auto"/>
      </w:pPr>
      <w:r w:rsidRPr="001041B8">
        <w:t>Formelle samarbeidsorgan:</w:t>
      </w:r>
    </w:p>
    <w:p w14:paraId="0A874F27" w14:textId="77777777" w:rsidR="001041B8" w:rsidRDefault="001041B8" w:rsidP="001041B8">
      <w:pPr>
        <w:pStyle w:val="Listeavsnitt"/>
        <w:numPr>
          <w:ilvl w:val="0"/>
          <w:numId w:val="7"/>
        </w:numPr>
        <w:textAlignment w:val="auto"/>
      </w:pPr>
      <w:r>
        <w:t>Foreldreråd: alle foreldrene i barnehagen</w:t>
      </w:r>
    </w:p>
    <w:p w14:paraId="03F45401" w14:textId="77777777" w:rsidR="001041B8" w:rsidRPr="00906AF7" w:rsidRDefault="001041B8" w:rsidP="001041B8">
      <w:pPr>
        <w:pStyle w:val="Listeavsnitt"/>
        <w:numPr>
          <w:ilvl w:val="0"/>
          <w:numId w:val="7"/>
        </w:numPr>
        <w:textAlignment w:val="auto"/>
      </w:pPr>
      <w:r w:rsidRPr="00906AF7">
        <w:t>FAU: 2 foreldre fra hver avdeling</w:t>
      </w:r>
    </w:p>
    <w:p w14:paraId="337A941E" w14:textId="77777777" w:rsidR="00F01126" w:rsidRPr="00F01126" w:rsidRDefault="0018743B" w:rsidP="00EE20F9">
      <w:pPr>
        <w:pStyle w:val="Listeavsnitt"/>
        <w:numPr>
          <w:ilvl w:val="0"/>
          <w:numId w:val="7"/>
        </w:numPr>
        <w:textAlignment w:val="auto"/>
        <w:rPr>
          <w:rFonts w:asciiTheme="majorHAnsi" w:hAnsiTheme="majorHAnsi" w:cstheme="minorHAnsi"/>
          <w:i/>
          <w:sz w:val="24"/>
          <w:szCs w:val="24"/>
        </w:rPr>
      </w:pPr>
      <w:r w:rsidRPr="00906AF7">
        <w:t>SU</w:t>
      </w:r>
      <w:r w:rsidR="001041B8" w:rsidRPr="00906AF7">
        <w:t xml:space="preserve">: Leder og nestleder i FAU + 2 repr. fra eierne </w:t>
      </w:r>
      <w:r w:rsidR="001041B8">
        <w:t>+ 2 representanter fra personalet + styrer</w:t>
      </w:r>
    </w:p>
    <w:p w14:paraId="44D7A69C" w14:textId="7CA72670" w:rsidR="00EE20F9" w:rsidRPr="00F01126" w:rsidRDefault="00EE20F9" w:rsidP="00F01126">
      <w:pPr>
        <w:textAlignment w:val="auto"/>
        <w:rPr>
          <w:rFonts w:asciiTheme="majorHAnsi" w:hAnsiTheme="majorHAnsi" w:cstheme="minorHAnsi"/>
          <w:i/>
          <w:sz w:val="24"/>
          <w:szCs w:val="24"/>
        </w:rPr>
      </w:pPr>
      <w:r w:rsidRPr="00F01126">
        <w:rPr>
          <w:rFonts w:asciiTheme="majorHAnsi" w:hAnsiTheme="majorHAnsi" w:cstheme="minorHAnsi"/>
          <w:b/>
          <w:i/>
          <w:sz w:val="24"/>
          <w:szCs w:val="24"/>
        </w:rPr>
        <w:lastRenderedPageBreak/>
        <w:t>Danning:</w:t>
      </w:r>
    </w:p>
    <w:p w14:paraId="201F9AA5" w14:textId="5CE59FEA" w:rsidR="0053039E" w:rsidRPr="00906AF7" w:rsidRDefault="00C34F77" w:rsidP="00AE3554">
      <w:pPr>
        <w:rPr>
          <w:i/>
        </w:rPr>
      </w:pPr>
      <w:r w:rsidRPr="00906AF7">
        <w:rPr>
          <w:i/>
        </w:rPr>
        <w:t>Personalet jobber konstant med å tilrettelegge for meningsfulle opplevelser og støtte barns identitetsutvikling og positiv selvforståelse. I fellesskap veileder vi dem til forståelse av felles normer og verdier, og fremme barnas tilhørighet til samfunnet, natur og kultur.</w:t>
      </w:r>
    </w:p>
    <w:p w14:paraId="777C7BF6" w14:textId="77777777" w:rsidR="003F14A9" w:rsidRDefault="003F14A9" w:rsidP="00AE3554">
      <w:pPr>
        <w:rPr>
          <w:i/>
          <w:color w:val="FF0000"/>
        </w:rPr>
      </w:pPr>
    </w:p>
    <w:p w14:paraId="7DAC8C44" w14:textId="77777777" w:rsidR="0053039E" w:rsidRPr="004E018F" w:rsidRDefault="0053039E" w:rsidP="00A00C8C">
      <w:pPr>
        <w:shd w:val="clear" w:color="auto" w:fill="CCC0D9" w:themeFill="accent4" w:themeFillTint="66"/>
        <w:jc w:val="center"/>
        <w:rPr>
          <w:rFonts w:ascii="Lucida Calligraphy" w:hAnsi="Lucida Calligraphy"/>
          <w:b/>
          <w:color w:val="A8248F"/>
          <w:sz w:val="32"/>
          <w:szCs w:val="32"/>
        </w:rPr>
      </w:pPr>
      <w:r w:rsidRPr="004E018F">
        <w:rPr>
          <w:rFonts w:ascii="Lucida Calligraphy" w:hAnsi="Lucida Calligraphy"/>
          <w:b/>
          <w:color w:val="A8248F"/>
          <w:sz w:val="32"/>
          <w:szCs w:val="32"/>
        </w:rPr>
        <w:t>Organiseringen av barnehagen bygger på:</w:t>
      </w:r>
    </w:p>
    <w:p w14:paraId="5F8E0F4D" w14:textId="77777777" w:rsidR="0053039E" w:rsidRDefault="0053039E" w:rsidP="0053039E">
      <w:pPr>
        <w:jc w:val="center"/>
      </w:pPr>
    </w:p>
    <w:p w14:paraId="67EDEDE3" w14:textId="77777777" w:rsidR="0053039E" w:rsidRPr="00A13A37" w:rsidRDefault="0053039E" w:rsidP="0053039E">
      <w:pPr>
        <w:pStyle w:val="Listeavsnitt"/>
        <w:numPr>
          <w:ilvl w:val="0"/>
          <w:numId w:val="1"/>
        </w:numPr>
      </w:pPr>
      <w:r w:rsidRPr="00A13A37">
        <w:t>Lov om barnehager</w:t>
      </w:r>
    </w:p>
    <w:p w14:paraId="2DCC1367" w14:textId="77777777" w:rsidR="0053039E" w:rsidRPr="00A13A37" w:rsidRDefault="0053039E" w:rsidP="0053039E">
      <w:pPr>
        <w:pStyle w:val="Listeavsnitt"/>
        <w:numPr>
          <w:ilvl w:val="0"/>
          <w:numId w:val="1"/>
        </w:numPr>
      </w:pPr>
      <w:r w:rsidRPr="00A13A37">
        <w:t>Vedtektene for barnehagen</w:t>
      </w:r>
    </w:p>
    <w:p w14:paraId="09112C84" w14:textId="77777777" w:rsidR="0053039E" w:rsidRPr="00A13A37" w:rsidRDefault="0053039E" w:rsidP="0053039E">
      <w:pPr>
        <w:pStyle w:val="Listeavsnitt"/>
        <w:numPr>
          <w:ilvl w:val="0"/>
          <w:numId w:val="1"/>
        </w:numPr>
      </w:pPr>
      <w:r w:rsidRPr="00A13A37">
        <w:t>Rammeplanen med de 7 fagområdene</w:t>
      </w:r>
    </w:p>
    <w:p w14:paraId="72E56C1D" w14:textId="77777777" w:rsidR="0053039E" w:rsidRPr="00A13A37" w:rsidRDefault="0053039E" w:rsidP="0053039E">
      <w:pPr>
        <w:pStyle w:val="Listeavsnitt"/>
        <w:numPr>
          <w:ilvl w:val="0"/>
          <w:numId w:val="1"/>
        </w:numPr>
      </w:pPr>
      <w:r w:rsidRPr="00A13A37">
        <w:t>Årsplan</w:t>
      </w:r>
    </w:p>
    <w:p w14:paraId="66717C29" w14:textId="77777777" w:rsidR="0053039E" w:rsidRPr="00A13A37" w:rsidRDefault="0053039E" w:rsidP="0053039E">
      <w:pPr>
        <w:pStyle w:val="Listeavsnitt"/>
        <w:numPr>
          <w:ilvl w:val="0"/>
          <w:numId w:val="1"/>
        </w:numPr>
      </w:pPr>
      <w:r w:rsidRPr="00A13A37">
        <w:t>Månedsplan</w:t>
      </w:r>
    </w:p>
    <w:p w14:paraId="2AB512D4" w14:textId="77777777" w:rsidR="0053039E" w:rsidRPr="00A13A37" w:rsidRDefault="0053039E" w:rsidP="0053039E">
      <w:pPr>
        <w:pStyle w:val="Listeavsnitt"/>
        <w:numPr>
          <w:ilvl w:val="0"/>
          <w:numId w:val="1"/>
        </w:numPr>
      </w:pPr>
      <w:r w:rsidRPr="00A13A37">
        <w:t>Dagsrytme</w:t>
      </w:r>
    </w:p>
    <w:p w14:paraId="7FA011FF" w14:textId="77777777" w:rsidR="0053039E" w:rsidRPr="00A13A37" w:rsidRDefault="0053039E" w:rsidP="0053039E">
      <w:pPr>
        <w:pStyle w:val="Listeavsnitt"/>
        <w:numPr>
          <w:ilvl w:val="0"/>
          <w:numId w:val="1"/>
        </w:numPr>
      </w:pPr>
      <w:r w:rsidRPr="00A13A37">
        <w:t>Planleggingsdager og andre møter</w:t>
      </w:r>
    </w:p>
    <w:p w14:paraId="3ADF72AD" w14:textId="77777777" w:rsidR="0053039E" w:rsidRDefault="0053039E" w:rsidP="0053039E">
      <w:pPr>
        <w:jc w:val="center"/>
      </w:pPr>
    </w:p>
    <w:p w14:paraId="76D171E7" w14:textId="0B6480FA" w:rsidR="00A13A37" w:rsidRDefault="00A13A37" w:rsidP="00A13A37">
      <w:pPr>
        <w:rPr>
          <w:b/>
        </w:rPr>
      </w:pPr>
      <w:r w:rsidRPr="004C6FFA">
        <w:rPr>
          <w:b/>
        </w:rPr>
        <w:t>Samarbeidsinstanser:</w:t>
      </w:r>
    </w:p>
    <w:p w14:paraId="29B4A44E" w14:textId="77777777" w:rsidR="006F2E27" w:rsidRPr="00353A68" w:rsidRDefault="006F2E27" w:rsidP="00A13A37">
      <w:pPr>
        <w:rPr>
          <w:b/>
          <w:color w:val="548DD4" w:themeColor="text2" w:themeTint="99"/>
        </w:rPr>
      </w:pPr>
    </w:p>
    <w:p w14:paraId="5C0B98D6" w14:textId="77777777" w:rsidR="00A13A37" w:rsidRPr="004C6FFA" w:rsidRDefault="00A13A37" w:rsidP="00A13A37">
      <w:pPr>
        <w:pStyle w:val="Listeavsnitt"/>
        <w:numPr>
          <w:ilvl w:val="0"/>
          <w:numId w:val="5"/>
        </w:numPr>
      </w:pPr>
      <w:r w:rsidRPr="004C6FFA">
        <w:t>PPS / PPT</w:t>
      </w:r>
    </w:p>
    <w:p w14:paraId="43F33590" w14:textId="77777777" w:rsidR="00A13A37" w:rsidRPr="004C6FFA" w:rsidRDefault="00A13A37" w:rsidP="00A13A37">
      <w:pPr>
        <w:pStyle w:val="Listeavsnitt"/>
        <w:numPr>
          <w:ilvl w:val="0"/>
          <w:numId w:val="5"/>
        </w:numPr>
      </w:pPr>
      <w:r w:rsidRPr="004C6FFA">
        <w:t>Barnevern</w:t>
      </w:r>
    </w:p>
    <w:p w14:paraId="082EC3A0" w14:textId="3DB3645B" w:rsidR="0053039E" w:rsidRDefault="00A13A37" w:rsidP="003D05AE">
      <w:pPr>
        <w:pStyle w:val="Listeavsnitt"/>
        <w:numPr>
          <w:ilvl w:val="0"/>
          <w:numId w:val="5"/>
        </w:numPr>
      </w:pPr>
      <w:r w:rsidRPr="004C6FFA">
        <w:t>Helsestasjon</w:t>
      </w:r>
    </w:p>
    <w:p w14:paraId="3919097F" w14:textId="77777777" w:rsidR="00266E50" w:rsidRDefault="00266E50" w:rsidP="00266E50">
      <w:pPr>
        <w:pStyle w:val="Listeavsnitt"/>
      </w:pPr>
    </w:p>
    <w:p w14:paraId="0A1C4A8F" w14:textId="7D9C32DD" w:rsidR="00E02287" w:rsidRDefault="00266E50" w:rsidP="00266E50">
      <w:pPr>
        <w:jc w:val="center"/>
        <w:rPr>
          <w:b/>
        </w:rPr>
      </w:pPr>
      <w:r>
        <w:rPr>
          <w:b/>
          <w:noProof/>
        </w:rPr>
        <w:drawing>
          <wp:inline distT="0" distB="0" distL="0" distR="0" wp14:anchorId="6C58420B" wp14:editId="3F472E81">
            <wp:extent cx="2032756" cy="2085975"/>
            <wp:effectExtent l="0" t="0" r="5715" b="0"/>
            <wp:docPr id="1493139920" name="Bilde 2" descr="Et bilde som inneholder utendørs, klær, tre,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39920" name="Bilde 2" descr="Et bilde som inneholder utendørs, klær, tre, person&#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5866" cy="2099428"/>
                    </a:xfrm>
                    <a:prstGeom prst="rect">
                      <a:avLst/>
                    </a:prstGeom>
                  </pic:spPr>
                </pic:pic>
              </a:graphicData>
            </a:graphic>
          </wp:inline>
        </w:drawing>
      </w:r>
    </w:p>
    <w:p w14:paraId="5A949D39" w14:textId="77777777" w:rsidR="006F2E27" w:rsidRDefault="006F2E27" w:rsidP="00E02287">
      <w:pPr>
        <w:rPr>
          <w:b/>
        </w:rPr>
      </w:pPr>
    </w:p>
    <w:p w14:paraId="0ED45B7A" w14:textId="5030EAF4" w:rsidR="00E02287" w:rsidRPr="00906AF7" w:rsidRDefault="00E02287" w:rsidP="00E02287">
      <w:pPr>
        <w:rPr>
          <w:b/>
        </w:rPr>
      </w:pPr>
      <w:r w:rsidRPr="00906AF7">
        <w:rPr>
          <w:b/>
        </w:rPr>
        <w:t>Samarbeid på huset:</w:t>
      </w:r>
    </w:p>
    <w:p w14:paraId="60270729" w14:textId="1DA84ED9" w:rsidR="006F2E27" w:rsidRDefault="00E02287" w:rsidP="005B5EFB">
      <w:r w:rsidRPr="0027700B">
        <w:t xml:space="preserve">A2g </w:t>
      </w:r>
      <w:r w:rsidR="007636D3">
        <w:t>friluft</w:t>
      </w:r>
      <w:r w:rsidRPr="0027700B">
        <w:t>barnehage</w:t>
      </w:r>
      <w:r w:rsidR="00B7080F">
        <w:t xml:space="preserve"> AS</w:t>
      </w:r>
      <w:r w:rsidRPr="0027700B">
        <w:t xml:space="preserve"> ser på barnehagen som en enhet, ikke </w:t>
      </w:r>
      <w:r w:rsidR="00B7080F">
        <w:t>3</w:t>
      </w:r>
      <w:r w:rsidRPr="0027700B">
        <w:t xml:space="preserve"> avdelinger.</w:t>
      </w:r>
    </w:p>
    <w:p w14:paraId="2F5252B9" w14:textId="7A671895" w:rsidR="005B5EFB" w:rsidRPr="0027700B" w:rsidRDefault="005B5EFB" w:rsidP="005B5EFB">
      <w:r w:rsidRPr="0027700B">
        <w:t>Dette krever et tett samarbeid på tvers av avdelingene.</w:t>
      </w:r>
    </w:p>
    <w:p w14:paraId="42E2C779" w14:textId="3DC22B35" w:rsidR="008B389F" w:rsidRDefault="008B389F" w:rsidP="001222FB">
      <w:r>
        <w:rPr>
          <w:noProof/>
        </w:rPr>
        <w:t xml:space="preserve"> </w:t>
      </w:r>
    </w:p>
    <w:p w14:paraId="7B0F312C" w14:textId="77777777" w:rsidR="00906AF7" w:rsidRPr="0027700B" w:rsidRDefault="00906AF7" w:rsidP="0053039E">
      <w:r w:rsidRPr="0027700B">
        <w:t>Vi er opptatt av å skape et barnehagemiljø der barna får erfare og være betydningsfulle for fellesskapet.</w:t>
      </w:r>
    </w:p>
    <w:p w14:paraId="10DE4C9D" w14:textId="77777777" w:rsidR="00EE67DC" w:rsidRPr="0027700B" w:rsidRDefault="00906AF7" w:rsidP="00EE20F9">
      <w:r w:rsidRPr="0027700B">
        <w:t>Vi har alle markeringer felles, samt fellessamling siste fredag i måneden.</w:t>
      </w:r>
      <w:r w:rsidR="00A47663" w:rsidRPr="0027700B">
        <w:t xml:space="preserve"> </w:t>
      </w:r>
    </w:p>
    <w:p w14:paraId="3B2DDE9B" w14:textId="1B258F75" w:rsidR="00A47663" w:rsidRDefault="00A47663" w:rsidP="00EE20F9"/>
    <w:p w14:paraId="0AFD38E0" w14:textId="77777777" w:rsidR="007636D3" w:rsidRPr="00A47663" w:rsidRDefault="007636D3" w:rsidP="00EE20F9"/>
    <w:p w14:paraId="69C1A34B" w14:textId="77777777" w:rsidR="0053039E" w:rsidRPr="004E018F" w:rsidRDefault="0053039E" w:rsidP="00A00C8C">
      <w:pPr>
        <w:shd w:val="clear" w:color="auto" w:fill="CCC0D9" w:themeFill="accent4" w:themeFillTint="66"/>
        <w:jc w:val="center"/>
        <w:rPr>
          <w:rFonts w:ascii="Lucida Calligraphy" w:hAnsi="Lucida Calligraphy"/>
          <w:b/>
          <w:i/>
          <w:color w:val="A8248F"/>
          <w:sz w:val="32"/>
          <w:szCs w:val="32"/>
        </w:rPr>
      </w:pPr>
      <w:r w:rsidRPr="004E018F">
        <w:rPr>
          <w:rFonts w:ascii="Lucida Calligraphy" w:hAnsi="Lucida Calligraphy"/>
          <w:b/>
          <w:i/>
          <w:color w:val="A8248F"/>
          <w:sz w:val="32"/>
          <w:szCs w:val="32"/>
        </w:rPr>
        <w:t xml:space="preserve">Barnehagens </w:t>
      </w:r>
    </w:p>
    <w:p w14:paraId="44A25CEC" w14:textId="77777777" w:rsidR="0053039E" w:rsidRPr="004E018F" w:rsidRDefault="0053039E" w:rsidP="00A00C8C">
      <w:pPr>
        <w:shd w:val="clear" w:color="auto" w:fill="CCC0D9" w:themeFill="accent4" w:themeFillTint="66"/>
        <w:jc w:val="center"/>
        <w:rPr>
          <w:rFonts w:ascii="Lucida Calligraphy" w:hAnsi="Lucida Calligraphy"/>
          <w:b/>
          <w:i/>
          <w:color w:val="A8248F"/>
          <w:sz w:val="32"/>
          <w:szCs w:val="32"/>
        </w:rPr>
      </w:pPr>
      <w:r w:rsidRPr="004E018F">
        <w:rPr>
          <w:rFonts w:ascii="Lucida Calligraphy" w:hAnsi="Lucida Calligraphy"/>
          <w:b/>
          <w:i/>
          <w:color w:val="A8248F"/>
          <w:sz w:val="32"/>
          <w:szCs w:val="32"/>
        </w:rPr>
        <w:t>års-hjul:</w:t>
      </w:r>
    </w:p>
    <w:p w14:paraId="525AE4AA" w14:textId="77777777" w:rsidR="00F352FE" w:rsidRDefault="00F352FE" w:rsidP="0053039E">
      <w:pPr>
        <w:rPr>
          <w:b/>
          <w:i/>
          <w:sz w:val="18"/>
          <w:szCs w:val="18"/>
        </w:rPr>
      </w:pPr>
    </w:p>
    <w:p w14:paraId="07CA0081" w14:textId="0EE7169B" w:rsidR="0053039E" w:rsidRPr="00FF2EAD" w:rsidRDefault="0053039E" w:rsidP="0053039E">
      <w:pPr>
        <w:rPr>
          <w:b/>
          <w:i/>
          <w:sz w:val="18"/>
          <w:szCs w:val="18"/>
        </w:rPr>
      </w:pPr>
      <w:r w:rsidRPr="00FF2EAD">
        <w:rPr>
          <w:b/>
          <w:i/>
          <w:sz w:val="18"/>
          <w:szCs w:val="18"/>
        </w:rPr>
        <w:t>AUGUST</w:t>
      </w:r>
    </w:p>
    <w:p w14:paraId="6B81FA2D" w14:textId="14E0A77B" w:rsidR="0053039E" w:rsidRDefault="0053039E" w:rsidP="0053039E">
      <w:pPr>
        <w:rPr>
          <w:i/>
        </w:rPr>
      </w:pPr>
      <w:r>
        <w:rPr>
          <w:i/>
        </w:rPr>
        <w:t>Tema: tilvenning</w:t>
      </w:r>
    </w:p>
    <w:p w14:paraId="0985C9B6" w14:textId="4141D9C0" w:rsidR="0069515E" w:rsidRDefault="0069515E" w:rsidP="0053039E">
      <w:pPr>
        <w:rPr>
          <w:i/>
        </w:rPr>
      </w:pPr>
      <w:r>
        <w:rPr>
          <w:i/>
        </w:rPr>
        <w:t>1</w:t>
      </w:r>
      <w:r w:rsidR="00861D33">
        <w:rPr>
          <w:i/>
        </w:rPr>
        <w:t>6</w:t>
      </w:r>
      <w:r>
        <w:rPr>
          <w:i/>
        </w:rPr>
        <w:t>.08</w:t>
      </w:r>
      <w:r w:rsidR="00AB6A87">
        <w:rPr>
          <w:i/>
        </w:rPr>
        <w:t>: Planleggingsdag (</w:t>
      </w:r>
      <w:r w:rsidR="0079351D">
        <w:rPr>
          <w:i/>
        </w:rPr>
        <w:t>ons</w:t>
      </w:r>
      <w:r w:rsidR="00AB6A87">
        <w:rPr>
          <w:i/>
        </w:rPr>
        <w:t xml:space="preserve">dag) - </w:t>
      </w:r>
      <w:r w:rsidR="00AB6A87" w:rsidRPr="00EE2C6B">
        <w:rPr>
          <w:i/>
          <w:sz w:val="16"/>
          <w:szCs w:val="16"/>
        </w:rPr>
        <w:t>barnehagen er stengt</w:t>
      </w:r>
    </w:p>
    <w:p w14:paraId="410226EC" w14:textId="77777777" w:rsidR="0053039E" w:rsidRPr="00A13A37" w:rsidRDefault="0053039E" w:rsidP="0053039E">
      <w:pPr>
        <w:rPr>
          <w:i/>
          <w:sz w:val="16"/>
          <w:szCs w:val="16"/>
        </w:rPr>
      </w:pPr>
    </w:p>
    <w:p w14:paraId="0A9C06ED" w14:textId="77777777" w:rsidR="0053039E" w:rsidRPr="00FF2EAD" w:rsidRDefault="0053039E" w:rsidP="0053039E">
      <w:pPr>
        <w:rPr>
          <w:b/>
          <w:i/>
          <w:sz w:val="18"/>
          <w:szCs w:val="18"/>
        </w:rPr>
      </w:pPr>
      <w:r w:rsidRPr="00FF2EAD">
        <w:rPr>
          <w:b/>
          <w:i/>
          <w:sz w:val="18"/>
          <w:szCs w:val="18"/>
        </w:rPr>
        <w:t>SEPTEMBER</w:t>
      </w:r>
    </w:p>
    <w:p w14:paraId="1EC267C0" w14:textId="55A72600" w:rsidR="0053039E" w:rsidRDefault="0053039E" w:rsidP="0053039E">
      <w:pPr>
        <w:rPr>
          <w:i/>
        </w:rPr>
      </w:pPr>
      <w:r>
        <w:rPr>
          <w:i/>
        </w:rPr>
        <w:t xml:space="preserve">Tema: </w:t>
      </w:r>
      <w:bookmarkStart w:id="0" w:name="_Hlk72407067"/>
      <w:r w:rsidR="00CB055B">
        <w:rPr>
          <w:i/>
        </w:rPr>
        <w:t>EVENTYR</w:t>
      </w:r>
    </w:p>
    <w:bookmarkEnd w:id="0"/>
    <w:p w14:paraId="2312E653" w14:textId="1F951ADB" w:rsidR="0053039E" w:rsidRDefault="007F7855" w:rsidP="0053039E">
      <w:pPr>
        <w:rPr>
          <w:i/>
        </w:rPr>
      </w:pPr>
      <w:r>
        <w:rPr>
          <w:i/>
        </w:rPr>
        <w:t>1</w:t>
      </w:r>
      <w:r w:rsidR="0079351D">
        <w:rPr>
          <w:i/>
        </w:rPr>
        <w:t>1</w:t>
      </w:r>
      <w:r w:rsidR="009F14B7">
        <w:rPr>
          <w:i/>
        </w:rPr>
        <w:t>.09</w:t>
      </w:r>
      <w:r w:rsidR="0053039E">
        <w:rPr>
          <w:i/>
        </w:rPr>
        <w:t xml:space="preserve">: Planleggingsdag (mandag)- </w:t>
      </w:r>
      <w:r w:rsidR="0053039E" w:rsidRPr="00EE2C6B">
        <w:rPr>
          <w:i/>
          <w:sz w:val="16"/>
          <w:szCs w:val="16"/>
        </w:rPr>
        <w:t>barnehagen er stengt</w:t>
      </w:r>
    </w:p>
    <w:p w14:paraId="271AD31F" w14:textId="27E43012" w:rsidR="0053039E" w:rsidRDefault="009C69C3" w:rsidP="0053039E">
      <w:pPr>
        <w:rPr>
          <w:i/>
        </w:rPr>
      </w:pPr>
      <w:r>
        <w:rPr>
          <w:i/>
        </w:rPr>
        <w:t>1</w:t>
      </w:r>
      <w:r w:rsidR="00BB483F">
        <w:rPr>
          <w:i/>
        </w:rPr>
        <w:t>4</w:t>
      </w:r>
      <w:r w:rsidR="009F14B7">
        <w:rPr>
          <w:i/>
        </w:rPr>
        <w:t>.09</w:t>
      </w:r>
      <w:r w:rsidR="0053039E">
        <w:rPr>
          <w:i/>
        </w:rPr>
        <w:t>: Foreldremøte</w:t>
      </w:r>
    </w:p>
    <w:p w14:paraId="4B22255A" w14:textId="77777777" w:rsidR="0053039E" w:rsidRPr="00A13A37" w:rsidRDefault="0053039E" w:rsidP="0053039E">
      <w:pPr>
        <w:rPr>
          <w:i/>
          <w:sz w:val="16"/>
          <w:szCs w:val="16"/>
        </w:rPr>
      </w:pPr>
    </w:p>
    <w:p w14:paraId="77FFC668" w14:textId="77777777" w:rsidR="0053039E" w:rsidRPr="00FF2EAD" w:rsidRDefault="0053039E" w:rsidP="0053039E">
      <w:pPr>
        <w:rPr>
          <w:b/>
          <w:i/>
          <w:sz w:val="18"/>
          <w:szCs w:val="18"/>
        </w:rPr>
      </w:pPr>
      <w:r w:rsidRPr="00FF2EAD">
        <w:rPr>
          <w:b/>
          <w:i/>
          <w:sz w:val="18"/>
          <w:szCs w:val="18"/>
        </w:rPr>
        <w:t>OKTOBER</w:t>
      </w:r>
    </w:p>
    <w:p w14:paraId="5A229D1A" w14:textId="3FC27FDF" w:rsidR="003100B5" w:rsidRDefault="0053039E" w:rsidP="003100B5">
      <w:pPr>
        <w:rPr>
          <w:i/>
        </w:rPr>
      </w:pPr>
      <w:r>
        <w:rPr>
          <w:i/>
        </w:rPr>
        <w:t>Tema:</w:t>
      </w:r>
      <w:r w:rsidR="00D40897" w:rsidRPr="00D40897">
        <w:rPr>
          <w:i/>
        </w:rPr>
        <w:t xml:space="preserve"> </w:t>
      </w:r>
      <w:r w:rsidR="00CB055B">
        <w:rPr>
          <w:i/>
        </w:rPr>
        <w:t>EVENTYR</w:t>
      </w:r>
    </w:p>
    <w:p w14:paraId="0E6C31C3" w14:textId="302DFF9B" w:rsidR="003100B5" w:rsidRDefault="001401D8" w:rsidP="0053039E">
      <w:pPr>
        <w:rPr>
          <w:i/>
        </w:rPr>
      </w:pPr>
      <w:r w:rsidRPr="001401D8">
        <w:rPr>
          <w:i/>
        </w:rPr>
        <w:t xml:space="preserve">Uke 42: FN-uken </w:t>
      </w:r>
      <w:r w:rsidR="009B19A7">
        <w:rPr>
          <w:i/>
        </w:rPr>
        <w:t xml:space="preserve">(FN-dagen: </w:t>
      </w:r>
      <w:r w:rsidR="00F36AC3">
        <w:rPr>
          <w:i/>
        </w:rPr>
        <w:t>tirs</w:t>
      </w:r>
      <w:r w:rsidR="009B19A7">
        <w:rPr>
          <w:i/>
        </w:rPr>
        <w:t>dag 24.oktober)</w:t>
      </w:r>
    </w:p>
    <w:p w14:paraId="3A715B48" w14:textId="68759A47" w:rsidR="001401D8" w:rsidRDefault="00EA131A" w:rsidP="0053039E">
      <w:pPr>
        <w:rPr>
          <w:i/>
        </w:rPr>
      </w:pPr>
      <w:r>
        <w:rPr>
          <w:i/>
        </w:rPr>
        <w:t>Okt</w:t>
      </w:r>
      <w:r w:rsidR="004656E7">
        <w:rPr>
          <w:i/>
        </w:rPr>
        <w:t>.</w:t>
      </w:r>
      <w:r>
        <w:rPr>
          <w:i/>
        </w:rPr>
        <w:t>/nov: fore</w:t>
      </w:r>
      <w:r w:rsidR="003F4BCF">
        <w:rPr>
          <w:i/>
        </w:rPr>
        <w:t>l</w:t>
      </w:r>
      <w:r>
        <w:rPr>
          <w:i/>
        </w:rPr>
        <w:t>dresamtaler</w:t>
      </w:r>
      <w:r w:rsidR="004656E7">
        <w:rPr>
          <w:i/>
        </w:rPr>
        <w:t xml:space="preserve"> </w:t>
      </w:r>
      <w:r>
        <w:rPr>
          <w:i/>
        </w:rPr>
        <w:t>/</w:t>
      </w:r>
      <w:r w:rsidR="003F4BCF">
        <w:rPr>
          <w:i/>
        </w:rPr>
        <w:t xml:space="preserve"> </w:t>
      </w:r>
      <w:r>
        <w:rPr>
          <w:i/>
        </w:rPr>
        <w:t>utvikling</w:t>
      </w:r>
      <w:r w:rsidR="003F4BCF">
        <w:rPr>
          <w:i/>
        </w:rPr>
        <w:t>s</w:t>
      </w:r>
      <w:r>
        <w:rPr>
          <w:i/>
        </w:rPr>
        <w:t>samtale</w:t>
      </w:r>
      <w:r w:rsidR="003F4BCF">
        <w:rPr>
          <w:i/>
        </w:rPr>
        <w:t>r</w:t>
      </w:r>
    </w:p>
    <w:p w14:paraId="1DF79CEE" w14:textId="77777777" w:rsidR="004656E7" w:rsidRPr="001401D8" w:rsidRDefault="004656E7" w:rsidP="0053039E">
      <w:pPr>
        <w:rPr>
          <w:i/>
        </w:rPr>
      </w:pPr>
    </w:p>
    <w:p w14:paraId="19E8200E" w14:textId="2CE2A8A3" w:rsidR="0053039E" w:rsidRPr="00FF2EAD" w:rsidRDefault="0053039E" w:rsidP="0053039E">
      <w:pPr>
        <w:rPr>
          <w:b/>
          <w:i/>
          <w:sz w:val="18"/>
          <w:szCs w:val="18"/>
        </w:rPr>
      </w:pPr>
      <w:r w:rsidRPr="00FF2EAD">
        <w:rPr>
          <w:b/>
          <w:i/>
          <w:sz w:val="18"/>
          <w:szCs w:val="18"/>
        </w:rPr>
        <w:t>NOVEMBER</w:t>
      </w:r>
    </w:p>
    <w:p w14:paraId="124A7A2C" w14:textId="36A309B8" w:rsidR="003100B5" w:rsidRDefault="0053039E" w:rsidP="003100B5">
      <w:pPr>
        <w:rPr>
          <w:i/>
        </w:rPr>
      </w:pPr>
      <w:r>
        <w:rPr>
          <w:i/>
        </w:rPr>
        <w:t>Tema:</w:t>
      </w:r>
      <w:r w:rsidR="00D40897" w:rsidRPr="00D40897">
        <w:rPr>
          <w:i/>
        </w:rPr>
        <w:t xml:space="preserve"> </w:t>
      </w:r>
      <w:r w:rsidR="00CB055B">
        <w:rPr>
          <w:i/>
        </w:rPr>
        <w:t>EVENTYR</w:t>
      </w:r>
    </w:p>
    <w:p w14:paraId="39103D75" w14:textId="0248563B" w:rsidR="0053039E" w:rsidRDefault="009C69C3" w:rsidP="0053039E">
      <w:pPr>
        <w:rPr>
          <w:i/>
          <w:sz w:val="16"/>
          <w:szCs w:val="16"/>
        </w:rPr>
      </w:pPr>
      <w:r>
        <w:rPr>
          <w:i/>
        </w:rPr>
        <w:t>0</w:t>
      </w:r>
      <w:r w:rsidR="00EF2543">
        <w:rPr>
          <w:i/>
        </w:rPr>
        <w:t>3</w:t>
      </w:r>
      <w:r w:rsidR="0053039E">
        <w:rPr>
          <w:i/>
        </w:rPr>
        <w:t xml:space="preserve">.11: Planleggingsdag (fredag) - </w:t>
      </w:r>
      <w:r w:rsidR="0053039E" w:rsidRPr="00EE2C6B">
        <w:rPr>
          <w:i/>
          <w:sz w:val="16"/>
          <w:szCs w:val="16"/>
        </w:rPr>
        <w:t>barnehagen er stengt</w:t>
      </w:r>
    </w:p>
    <w:p w14:paraId="32E15884" w14:textId="77777777" w:rsidR="007636D3" w:rsidRDefault="007636D3" w:rsidP="0053039E">
      <w:pPr>
        <w:rPr>
          <w:i/>
        </w:rPr>
      </w:pPr>
    </w:p>
    <w:p w14:paraId="46CBB161" w14:textId="303BD280" w:rsidR="0053039E" w:rsidRPr="004A44FD" w:rsidRDefault="0053039E" w:rsidP="0053039E">
      <w:pPr>
        <w:rPr>
          <w:b/>
          <w:i/>
        </w:rPr>
      </w:pPr>
      <w:r w:rsidRPr="004A44FD">
        <w:rPr>
          <w:b/>
          <w:i/>
        </w:rPr>
        <w:t xml:space="preserve">DESEMBER </w:t>
      </w:r>
    </w:p>
    <w:p w14:paraId="0F60BC12" w14:textId="77777777" w:rsidR="0053039E" w:rsidRDefault="0053039E" w:rsidP="0053039E">
      <w:pPr>
        <w:rPr>
          <w:i/>
        </w:rPr>
      </w:pPr>
      <w:r>
        <w:rPr>
          <w:i/>
        </w:rPr>
        <w:t>Tema: JUL</w:t>
      </w:r>
    </w:p>
    <w:p w14:paraId="0D1BAC40" w14:textId="626C2125" w:rsidR="0053039E" w:rsidRDefault="00785C59" w:rsidP="0053039E">
      <w:pPr>
        <w:rPr>
          <w:i/>
        </w:rPr>
      </w:pPr>
      <w:r>
        <w:rPr>
          <w:i/>
        </w:rPr>
        <w:t>1</w:t>
      </w:r>
      <w:r w:rsidR="00507052">
        <w:rPr>
          <w:i/>
        </w:rPr>
        <w:t>3</w:t>
      </w:r>
      <w:r w:rsidR="0053039E">
        <w:rPr>
          <w:i/>
        </w:rPr>
        <w:t xml:space="preserve">.12: St. </w:t>
      </w:r>
      <w:r w:rsidR="0053039E" w:rsidRPr="007B380C">
        <w:rPr>
          <w:i/>
        </w:rPr>
        <w:t>Lucia</w:t>
      </w:r>
      <w:r w:rsidR="005E5A49" w:rsidRPr="007B380C">
        <w:rPr>
          <w:i/>
        </w:rPr>
        <w:t xml:space="preserve"> </w:t>
      </w:r>
      <w:r w:rsidR="005E5A49" w:rsidRPr="00DB7B20">
        <w:rPr>
          <w:i/>
        </w:rPr>
        <w:t>(foreldrekaff</w:t>
      </w:r>
      <w:r w:rsidR="009F14B7" w:rsidRPr="00DB7B20">
        <w:rPr>
          <w:i/>
        </w:rPr>
        <w:t>e</w:t>
      </w:r>
      <w:r w:rsidR="005E5A49" w:rsidRPr="00DB7B20">
        <w:rPr>
          <w:i/>
        </w:rPr>
        <w:t>)</w:t>
      </w:r>
    </w:p>
    <w:p w14:paraId="79ABBF14" w14:textId="538FA957" w:rsidR="009F14B7" w:rsidRDefault="00785C59" w:rsidP="0053039E">
      <w:pPr>
        <w:rPr>
          <w:i/>
        </w:rPr>
      </w:pPr>
      <w:r>
        <w:rPr>
          <w:i/>
        </w:rPr>
        <w:t>1</w:t>
      </w:r>
      <w:r w:rsidR="0051745F">
        <w:rPr>
          <w:i/>
        </w:rPr>
        <w:t>5</w:t>
      </w:r>
      <w:r w:rsidR="009F14B7">
        <w:rPr>
          <w:i/>
        </w:rPr>
        <w:t>.12</w:t>
      </w:r>
      <w:r w:rsidR="0053039E">
        <w:rPr>
          <w:i/>
        </w:rPr>
        <w:t>: Nissefest</w:t>
      </w:r>
    </w:p>
    <w:p w14:paraId="4CCE6C6F" w14:textId="77777777" w:rsidR="00A13A37" w:rsidRPr="00A13A37" w:rsidRDefault="00A13A37" w:rsidP="0053039E">
      <w:pPr>
        <w:rPr>
          <w:i/>
          <w:sz w:val="16"/>
          <w:szCs w:val="16"/>
        </w:rPr>
      </w:pPr>
    </w:p>
    <w:p w14:paraId="705250CA" w14:textId="77777777" w:rsidR="00B74E89" w:rsidRDefault="00B74E89" w:rsidP="0053039E">
      <w:pPr>
        <w:rPr>
          <w:b/>
          <w:i/>
        </w:rPr>
      </w:pPr>
    </w:p>
    <w:p w14:paraId="2622B611" w14:textId="36337D15" w:rsidR="0053039E" w:rsidRPr="004A44FD" w:rsidRDefault="0053039E" w:rsidP="0053039E">
      <w:pPr>
        <w:rPr>
          <w:b/>
          <w:i/>
        </w:rPr>
      </w:pPr>
      <w:r w:rsidRPr="004A44FD">
        <w:rPr>
          <w:b/>
          <w:i/>
        </w:rPr>
        <w:t>JANUAR</w:t>
      </w:r>
    </w:p>
    <w:p w14:paraId="1CAF788E" w14:textId="22A0DBD7" w:rsidR="0053039E" w:rsidRDefault="0053039E" w:rsidP="0053039E">
      <w:pPr>
        <w:rPr>
          <w:i/>
        </w:rPr>
      </w:pPr>
      <w:r>
        <w:rPr>
          <w:i/>
        </w:rPr>
        <w:t>Tema:</w:t>
      </w:r>
      <w:r w:rsidR="00D40897">
        <w:rPr>
          <w:i/>
        </w:rPr>
        <w:t xml:space="preserve"> </w:t>
      </w:r>
      <w:bookmarkStart w:id="1" w:name="_Hlk138330841"/>
      <w:r w:rsidR="00CB055B">
        <w:rPr>
          <w:i/>
        </w:rPr>
        <w:t>NATURGLEDE</w:t>
      </w:r>
      <w:bookmarkEnd w:id="1"/>
    </w:p>
    <w:p w14:paraId="69DEC6D3" w14:textId="5CB0C168" w:rsidR="005B2302" w:rsidRDefault="0051745F" w:rsidP="005B2302">
      <w:pPr>
        <w:rPr>
          <w:i/>
          <w:sz w:val="16"/>
          <w:szCs w:val="16"/>
        </w:rPr>
      </w:pPr>
      <w:r>
        <w:rPr>
          <w:i/>
        </w:rPr>
        <w:t>26</w:t>
      </w:r>
      <w:r w:rsidR="005B2302" w:rsidRPr="00F42BCC">
        <w:rPr>
          <w:i/>
        </w:rPr>
        <w:t>.</w:t>
      </w:r>
      <w:r w:rsidR="00C806AE">
        <w:rPr>
          <w:i/>
        </w:rPr>
        <w:t>0</w:t>
      </w:r>
      <w:r w:rsidR="005B2302" w:rsidRPr="00F42BCC">
        <w:rPr>
          <w:i/>
        </w:rPr>
        <w:t>1:Planleggingsdag (</w:t>
      </w:r>
      <w:r w:rsidR="00FC6586">
        <w:rPr>
          <w:i/>
        </w:rPr>
        <w:t>fre</w:t>
      </w:r>
      <w:r w:rsidR="005B2302" w:rsidRPr="00F42BCC">
        <w:rPr>
          <w:i/>
        </w:rPr>
        <w:t xml:space="preserve">dag) - </w:t>
      </w:r>
      <w:r w:rsidR="005B2302" w:rsidRPr="00F42BCC">
        <w:rPr>
          <w:i/>
          <w:sz w:val="16"/>
          <w:szCs w:val="16"/>
        </w:rPr>
        <w:t>barnehagen er stengt</w:t>
      </w:r>
      <w:r w:rsidR="005B2302">
        <w:rPr>
          <w:i/>
          <w:sz w:val="16"/>
          <w:szCs w:val="16"/>
        </w:rPr>
        <w:t xml:space="preserve"> </w:t>
      </w:r>
    </w:p>
    <w:p w14:paraId="32494B8D" w14:textId="77777777" w:rsidR="00C806AE" w:rsidRPr="00DA25F4" w:rsidRDefault="00C806AE" w:rsidP="005B2302">
      <w:pPr>
        <w:rPr>
          <w:i/>
          <w:sz w:val="16"/>
          <w:szCs w:val="16"/>
        </w:rPr>
      </w:pPr>
    </w:p>
    <w:p w14:paraId="1B00DEBF" w14:textId="77777777" w:rsidR="0053039E" w:rsidRPr="004A44FD" w:rsidRDefault="0053039E" w:rsidP="0053039E">
      <w:pPr>
        <w:rPr>
          <w:b/>
          <w:i/>
        </w:rPr>
      </w:pPr>
      <w:r w:rsidRPr="004A44FD">
        <w:rPr>
          <w:b/>
          <w:i/>
        </w:rPr>
        <w:t>FEBRUAR</w:t>
      </w:r>
    </w:p>
    <w:p w14:paraId="0B6E00A9" w14:textId="5FD396EC" w:rsidR="0053039E" w:rsidRDefault="0053039E" w:rsidP="0053039E">
      <w:pPr>
        <w:rPr>
          <w:i/>
        </w:rPr>
      </w:pPr>
      <w:r>
        <w:rPr>
          <w:i/>
        </w:rPr>
        <w:t>Tema:</w:t>
      </w:r>
      <w:r w:rsidR="00D40897" w:rsidRPr="00D40897">
        <w:rPr>
          <w:i/>
        </w:rPr>
        <w:t xml:space="preserve"> </w:t>
      </w:r>
      <w:r w:rsidR="00424860">
        <w:rPr>
          <w:i/>
        </w:rPr>
        <w:t xml:space="preserve"> </w:t>
      </w:r>
      <w:r w:rsidR="00CB055B">
        <w:rPr>
          <w:i/>
        </w:rPr>
        <w:t xml:space="preserve"> NATURGLEDE</w:t>
      </w:r>
    </w:p>
    <w:p w14:paraId="161BFA83" w14:textId="77777777" w:rsidR="0053039E" w:rsidRPr="00A13A37" w:rsidRDefault="0053039E" w:rsidP="0053039E">
      <w:pPr>
        <w:rPr>
          <w:i/>
          <w:sz w:val="16"/>
          <w:szCs w:val="16"/>
        </w:rPr>
      </w:pPr>
    </w:p>
    <w:p w14:paraId="4A662006" w14:textId="77777777" w:rsidR="0053039E" w:rsidRPr="004A44FD" w:rsidRDefault="0053039E" w:rsidP="0053039E">
      <w:pPr>
        <w:rPr>
          <w:b/>
          <w:i/>
        </w:rPr>
      </w:pPr>
      <w:r w:rsidRPr="004A44FD">
        <w:rPr>
          <w:b/>
          <w:i/>
        </w:rPr>
        <w:t>MARS</w:t>
      </w:r>
    </w:p>
    <w:p w14:paraId="3198CE18" w14:textId="688694AF" w:rsidR="003F4BCF" w:rsidRDefault="0053039E" w:rsidP="0053039E">
      <w:pPr>
        <w:rPr>
          <w:i/>
        </w:rPr>
      </w:pPr>
      <w:r>
        <w:rPr>
          <w:i/>
        </w:rPr>
        <w:t>Tema:</w:t>
      </w:r>
      <w:r w:rsidR="00D40897" w:rsidRPr="00D40897">
        <w:rPr>
          <w:i/>
        </w:rPr>
        <w:t xml:space="preserve"> </w:t>
      </w:r>
      <w:r w:rsidR="00424860">
        <w:rPr>
          <w:i/>
        </w:rPr>
        <w:t xml:space="preserve"> </w:t>
      </w:r>
      <w:r w:rsidR="00467656">
        <w:rPr>
          <w:i/>
        </w:rPr>
        <w:t xml:space="preserve">NATURGLEDE </w:t>
      </w:r>
      <w:r w:rsidR="000277FF">
        <w:rPr>
          <w:i/>
        </w:rPr>
        <w:t>/ PÅSKE</w:t>
      </w:r>
    </w:p>
    <w:p w14:paraId="27B4E480" w14:textId="77777777" w:rsidR="0053039E" w:rsidRPr="00CF0BE2" w:rsidRDefault="0053039E" w:rsidP="0053039E">
      <w:pPr>
        <w:rPr>
          <w:i/>
          <w:sz w:val="16"/>
          <w:szCs w:val="16"/>
        </w:rPr>
      </w:pPr>
    </w:p>
    <w:p w14:paraId="61AED3DF" w14:textId="77777777" w:rsidR="0053039E" w:rsidRPr="004A44FD" w:rsidRDefault="0053039E" w:rsidP="0053039E">
      <w:pPr>
        <w:rPr>
          <w:b/>
          <w:i/>
        </w:rPr>
      </w:pPr>
      <w:r w:rsidRPr="004A44FD">
        <w:rPr>
          <w:b/>
          <w:i/>
        </w:rPr>
        <w:t>APRIL</w:t>
      </w:r>
    </w:p>
    <w:p w14:paraId="0B02F5E5" w14:textId="16764DE0" w:rsidR="0053039E" w:rsidRDefault="0053039E" w:rsidP="0053039E">
      <w:pPr>
        <w:rPr>
          <w:i/>
        </w:rPr>
      </w:pPr>
      <w:r>
        <w:rPr>
          <w:i/>
        </w:rPr>
        <w:t xml:space="preserve">Tema: </w:t>
      </w:r>
      <w:r w:rsidR="0002189F">
        <w:rPr>
          <w:i/>
        </w:rPr>
        <w:t>NATURGLEDE</w:t>
      </w:r>
    </w:p>
    <w:p w14:paraId="0BA00A8A" w14:textId="19118040" w:rsidR="0053039E" w:rsidRDefault="00C940FF" w:rsidP="0053039E">
      <w:pPr>
        <w:rPr>
          <w:i/>
        </w:rPr>
      </w:pPr>
      <w:r>
        <w:rPr>
          <w:i/>
        </w:rPr>
        <w:t>Ap</w:t>
      </w:r>
      <w:r w:rsidR="00260718">
        <w:rPr>
          <w:i/>
        </w:rPr>
        <w:t xml:space="preserve">ril </w:t>
      </w:r>
      <w:r>
        <w:rPr>
          <w:i/>
        </w:rPr>
        <w:t>/</w:t>
      </w:r>
      <w:r w:rsidR="00260718">
        <w:rPr>
          <w:i/>
        </w:rPr>
        <w:t xml:space="preserve"> </w:t>
      </w:r>
      <w:r>
        <w:rPr>
          <w:i/>
        </w:rPr>
        <w:t>mai: foreldresamtaler / utviklingssamtaler</w:t>
      </w:r>
    </w:p>
    <w:p w14:paraId="749790D1" w14:textId="77777777" w:rsidR="00C940FF" w:rsidRPr="00A13A37" w:rsidRDefault="00C940FF" w:rsidP="0053039E">
      <w:pPr>
        <w:rPr>
          <w:i/>
          <w:sz w:val="16"/>
          <w:szCs w:val="16"/>
        </w:rPr>
      </w:pPr>
    </w:p>
    <w:p w14:paraId="15C11A64" w14:textId="77777777" w:rsidR="0053039E" w:rsidRPr="004A44FD" w:rsidRDefault="0053039E" w:rsidP="0053039E">
      <w:pPr>
        <w:rPr>
          <w:b/>
          <w:i/>
        </w:rPr>
      </w:pPr>
      <w:r w:rsidRPr="004A44FD">
        <w:rPr>
          <w:b/>
          <w:i/>
        </w:rPr>
        <w:t>MAI</w:t>
      </w:r>
    </w:p>
    <w:p w14:paraId="2C1E2208" w14:textId="77777777" w:rsidR="0053039E" w:rsidRDefault="0053039E" w:rsidP="0053039E">
      <w:pPr>
        <w:rPr>
          <w:i/>
        </w:rPr>
      </w:pPr>
      <w:r>
        <w:rPr>
          <w:i/>
        </w:rPr>
        <w:t>Tema: 17.MAI</w:t>
      </w:r>
    </w:p>
    <w:p w14:paraId="1B0C4D1F" w14:textId="74B57936" w:rsidR="0053039E" w:rsidRDefault="00E556EF" w:rsidP="0053039E">
      <w:pPr>
        <w:rPr>
          <w:i/>
        </w:rPr>
      </w:pPr>
      <w:r>
        <w:rPr>
          <w:i/>
        </w:rPr>
        <w:t>1</w:t>
      </w:r>
      <w:r w:rsidR="00FC6586">
        <w:rPr>
          <w:i/>
        </w:rPr>
        <w:t>0</w:t>
      </w:r>
      <w:r w:rsidR="0053039E">
        <w:rPr>
          <w:i/>
        </w:rPr>
        <w:t xml:space="preserve">.05: Planleggingsdag (fredag) - </w:t>
      </w:r>
      <w:r w:rsidR="0053039E" w:rsidRPr="00EE2C6B">
        <w:rPr>
          <w:i/>
          <w:sz w:val="16"/>
          <w:szCs w:val="16"/>
        </w:rPr>
        <w:t>barnehagen er stengt</w:t>
      </w:r>
    </w:p>
    <w:p w14:paraId="41F76B4A" w14:textId="77777777" w:rsidR="0053039E" w:rsidRPr="00A13A37" w:rsidRDefault="0053039E" w:rsidP="0053039E">
      <w:pPr>
        <w:rPr>
          <w:i/>
          <w:sz w:val="16"/>
          <w:szCs w:val="16"/>
        </w:rPr>
      </w:pPr>
    </w:p>
    <w:p w14:paraId="4BDBC53B" w14:textId="77777777" w:rsidR="0053039E" w:rsidRPr="004A44FD" w:rsidRDefault="0053039E" w:rsidP="0053039E">
      <w:pPr>
        <w:rPr>
          <w:b/>
          <w:i/>
        </w:rPr>
      </w:pPr>
      <w:r w:rsidRPr="004A44FD">
        <w:rPr>
          <w:b/>
          <w:i/>
        </w:rPr>
        <w:t>JUNI</w:t>
      </w:r>
    </w:p>
    <w:p w14:paraId="774B516F" w14:textId="30B6C8F5" w:rsidR="00FC3348" w:rsidRDefault="0053039E" w:rsidP="0053039E">
      <w:pPr>
        <w:rPr>
          <w:i/>
        </w:rPr>
      </w:pPr>
      <w:r>
        <w:rPr>
          <w:i/>
        </w:rPr>
        <w:t>Tema:</w:t>
      </w:r>
      <w:r w:rsidR="00E96853">
        <w:rPr>
          <w:i/>
        </w:rPr>
        <w:t xml:space="preserve"> S</w:t>
      </w:r>
      <w:r w:rsidR="006E4F50">
        <w:rPr>
          <w:i/>
        </w:rPr>
        <w:t>OMMER</w:t>
      </w:r>
    </w:p>
    <w:p w14:paraId="1F7FF5D4" w14:textId="698D6F29" w:rsidR="0053039E" w:rsidRDefault="002E5669" w:rsidP="0053039E">
      <w:pPr>
        <w:rPr>
          <w:i/>
        </w:rPr>
      </w:pPr>
      <w:r>
        <w:rPr>
          <w:i/>
        </w:rPr>
        <w:t>0</w:t>
      </w:r>
      <w:r w:rsidR="00EF692C">
        <w:rPr>
          <w:i/>
        </w:rPr>
        <w:t>6</w:t>
      </w:r>
      <w:r w:rsidR="009F14B7">
        <w:rPr>
          <w:i/>
        </w:rPr>
        <w:t>.06</w:t>
      </w:r>
      <w:r w:rsidR="00FC3348">
        <w:rPr>
          <w:i/>
        </w:rPr>
        <w:t xml:space="preserve">: </w:t>
      </w:r>
      <w:r w:rsidR="0053039E">
        <w:rPr>
          <w:i/>
        </w:rPr>
        <w:t>Foreldremøte – nye barn</w:t>
      </w:r>
    </w:p>
    <w:p w14:paraId="6310AD60" w14:textId="62E71B3F" w:rsidR="002E5669" w:rsidRDefault="002E5669" w:rsidP="0053039E">
      <w:pPr>
        <w:rPr>
          <w:i/>
        </w:rPr>
      </w:pPr>
      <w:r>
        <w:rPr>
          <w:i/>
        </w:rPr>
        <w:t>1</w:t>
      </w:r>
      <w:r w:rsidR="00EF692C">
        <w:rPr>
          <w:i/>
        </w:rPr>
        <w:t>4</w:t>
      </w:r>
      <w:r>
        <w:rPr>
          <w:i/>
        </w:rPr>
        <w:t>.06: Sommerfest (Korgfest)</w:t>
      </w:r>
    </w:p>
    <w:p w14:paraId="0B068C14" w14:textId="77777777" w:rsidR="0053039E" w:rsidRPr="00A13A37" w:rsidRDefault="0053039E" w:rsidP="0053039E">
      <w:pPr>
        <w:rPr>
          <w:i/>
          <w:sz w:val="16"/>
          <w:szCs w:val="16"/>
        </w:rPr>
      </w:pPr>
    </w:p>
    <w:p w14:paraId="15388860" w14:textId="77777777" w:rsidR="0053039E" w:rsidRPr="004A44FD" w:rsidRDefault="0053039E" w:rsidP="0053039E">
      <w:pPr>
        <w:rPr>
          <w:b/>
          <w:i/>
        </w:rPr>
      </w:pPr>
      <w:r w:rsidRPr="004A44FD">
        <w:rPr>
          <w:b/>
          <w:i/>
        </w:rPr>
        <w:t>JULI</w:t>
      </w:r>
    </w:p>
    <w:p w14:paraId="660FD413" w14:textId="2BE6A5ED" w:rsidR="004C6FFA" w:rsidRDefault="00EE20F9" w:rsidP="0053039E">
      <w:pPr>
        <w:rPr>
          <w:i/>
        </w:rPr>
      </w:pPr>
      <w:r>
        <w:rPr>
          <w:i/>
        </w:rPr>
        <w:t>Tema: FERIEAVVIKLING</w:t>
      </w:r>
    </w:p>
    <w:p w14:paraId="0847C774" w14:textId="2D1331E6" w:rsidR="0053039E" w:rsidRDefault="0053039E" w:rsidP="00A13A37">
      <w:pPr>
        <w:jc w:val="center"/>
        <w:rPr>
          <w:i/>
        </w:rPr>
      </w:pPr>
    </w:p>
    <w:p w14:paraId="2DD0C5B9" w14:textId="55D2A564" w:rsidR="008B389F" w:rsidRPr="00A13A37" w:rsidRDefault="00266E50" w:rsidP="00A13A37">
      <w:pPr>
        <w:jc w:val="center"/>
        <w:rPr>
          <w:i/>
        </w:rPr>
      </w:pPr>
      <w:r>
        <w:rPr>
          <w:i/>
          <w:noProof/>
        </w:rPr>
        <w:drawing>
          <wp:inline distT="0" distB="0" distL="0" distR="0" wp14:anchorId="0D1FCAB1" wp14:editId="0D48AA8E">
            <wp:extent cx="1962150" cy="2349107"/>
            <wp:effectExtent l="0" t="0" r="0" b="0"/>
            <wp:docPr id="348540901" name="Bilde 3" descr="Et bilde som inneholder utendørs, klær, gres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40901" name="Bilde 3" descr="Et bilde som inneholder utendørs, klær, gress, person&#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7196" cy="2379092"/>
                    </a:xfrm>
                    <a:prstGeom prst="rect">
                      <a:avLst/>
                    </a:prstGeom>
                  </pic:spPr>
                </pic:pic>
              </a:graphicData>
            </a:graphic>
          </wp:inline>
        </w:drawing>
      </w:r>
    </w:p>
    <w:sectPr w:rsidR="008B389F" w:rsidRPr="00A13A37" w:rsidSect="00AE3554">
      <w:headerReference w:type="even" r:id="rId11"/>
      <w:headerReference w:type="default" r:id="rId12"/>
      <w:footerReference w:type="even" r:id="rId13"/>
      <w:footerReference w:type="default" r:id="rId14"/>
      <w:headerReference w:type="first" r:id="rId15"/>
      <w:footerReference w:type="first" r:id="rId16"/>
      <w:pgSz w:w="16838" w:h="11906" w:orient="landscape"/>
      <w:pgMar w:top="720" w:right="720" w:bottom="720" w:left="720" w:header="708" w:footer="708" w:gutter="0"/>
      <w:cols w:num="3"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6CBE" w14:textId="77777777" w:rsidR="00D124CC" w:rsidRDefault="00D124CC" w:rsidP="004C6FFA">
      <w:pPr>
        <w:spacing w:line="240" w:lineRule="auto"/>
      </w:pPr>
      <w:r>
        <w:separator/>
      </w:r>
    </w:p>
  </w:endnote>
  <w:endnote w:type="continuationSeparator" w:id="0">
    <w:p w14:paraId="4C2FC849" w14:textId="77777777" w:rsidR="00D124CC" w:rsidRDefault="00D124CC" w:rsidP="004C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EFFF" w14:textId="77777777" w:rsidR="004C6FFA" w:rsidRDefault="004C6FF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37CA" w14:textId="77777777" w:rsidR="004C6FFA" w:rsidRDefault="004C6FFA">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BD05" w14:textId="77777777" w:rsidR="004C6FFA" w:rsidRDefault="004C6F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42A0" w14:textId="77777777" w:rsidR="00D124CC" w:rsidRDefault="00D124CC" w:rsidP="004C6FFA">
      <w:pPr>
        <w:spacing w:line="240" w:lineRule="auto"/>
      </w:pPr>
      <w:r>
        <w:separator/>
      </w:r>
    </w:p>
  </w:footnote>
  <w:footnote w:type="continuationSeparator" w:id="0">
    <w:p w14:paraId="4E062C34" w14:textId="77777777" w:rsidR="00D124CC" w:rsidRDefault="00D124CC" w:rsidP="004C6F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40A44" w14:textId="77777777" w:rsidR="004C6FFA" w:rsidRDefault="004C6FF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CF49" w14:textId="77777777" w:rsidR="004C6FFA" w:rsidRDefault="004C6FF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0027" w14:textId="77777777" w:rsidR="004C6FFA" w:rsidRDefault="004C6FF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A3C"/>
    <w:multiLevelType w:val="hybridMultilevel"/>
    <w:tmpl w:val="13AC0728"/>
    <w:lvl w:ilvl="0" w:tplc="C57257BA">
      <w:numFmt w:val="bullet"/>
      <w:lvlText w:val="-"/>
      <w:lvlJc w:val="left"/>
      <w:pPr>
        <w:ind w:left="360" w:hanging="360"/>
      </w:pPr>
      <w:rPr>
        <w:rFonts w:ascii="Arial" w:eastAsia="Times New Roman" w:hAnsi="Arial" w:cs="Aria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11046D29"/>
    <w:multiLevelType w:val="hybridMultilevel"/>
    <w:tmpl w:val="AF5E146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17584F95"/>
    <w:multiLevelType w:val="hybridMultilevel"/>
    <w:tmpl w:val="BCCEE2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1DE6DCD"/>
    <w:multiLevelType w:val="hybridMultilevel"/>
    <w:tmpl w:val="1D4093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422418"/>
    <w:multiLevelType w:val="hybridMultilevel"/>
    <w:tmpl w:val="19506C70"/>
    <w:lvl w:ilvl="0" w:tplc="E37A3B30">
      <w:numFmt w:val="bullet"/>
      <w:lvlText w:val="-"/>
      <w:lvlJc w:val="left"/>
      <w:pPr>
        <w:ind w:left="360" w:hanging="360"/>
      </w:pPr>
      <w:rPr>
        <w:rFonts w:ascii="Berlin Sans FB" w:eastAsiaTheme="minorHAnsi" w:hAnsi="Berlin Sans FB"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57CD2634"/>
    <w:multiLevelType w:val="hybridMultilevel"/>
    <w:tmpl w:val="D7DCA776"/>
    <w:lvl w:ilvl="0" w:tplc="5600BB9C">
      <w:numFmt w:val="bullet"/>
      <w:lvlText w:val="-"/>
      <w:lvlJc w:val="left"/>
      <w:pPr>
        <w:ind w:left="720" w:hanging="360"/>
      </w:pPr>
      <w:rPr>
        <w:rFonts w:ascii="Berlin Sans FB" w:eastAsiaTheme="minorHAnsi" w:hAnsi="Berlin Sans FB"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3381A70"/>
    <w:multiLevelType w:val="hybridMultilevel"/>
    <w:tmpl w:val="E83E1D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FA261DA"/>
    <w:multiLevelType w:val="hybridMultilevel"/>
    <w:tmpl w:val="F95CD2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617717188">
    <w:abstractNumId w:val="6"/>
  </w:num>
  <w:num w:numId="2" w16cid:durableId="680205367">
    <w:abstractNumId w:val="5"/>
  </w:num>
  <w:num w:numId="3" w16cid:durableId="1835682806">
    <w:abstractNumId w:val="4"/>
  </w:num>
  <w:num w:numId="4" w16cid:durableId="1954706811">
    <w:abstractNumId w:val="1"/>
  </w:num>
  <w:num w:numId="5" w16cid:durableId="10105161">
    <w:abstractNumId w:val="2"/>
  </w:num>
  <w:num w:numId="6" w16cid:durableId="1755786605">
    <w:abstractNumId w:val="0"/>
  </w:num>
  <w:num w:numId="7" w16cid:durableId="285310548">
    <w:abstractNumId w:val="7"/>
  </w:num>
  <w:num w:numId="8" w16cid:durableId="232660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54"/>
    <w:rsid w:val="00001C9D"/>
    <w:rsid w:val="00013706"/>
    <w:rsid w:val="0002189F"/>
    <w:rsid w:val="000277FF"/>
    <w:rsid w:val="0005117F"/>
    <w:rsid w:val="000624C0"/>
    <w:rsid w:val="00085801"/>
    <w:rsid w:val="000A0297"/>
    <w:rsid w:val="000B0CEA"/>
    <w:rsid w:val="001041B8"/>
    <w:rsid w:val="001147C4"/>
    <w:rsid w:val="001222FB"/>
    <w:rsid w:val="001307C6"/>
    <w:rsid w:val="001401D8"/>
    <w:rsid w:val="00142A1D"/>
    <w:rsid w:val="00182AC3"/>
    <w:rsid w:val="00183363"/>
    <w:rsid w:val="00183AA8"/>
    <w:rsid w:val="0018743B"/>
    <w:rsid w:val="001C3295"/>
    <w:rsid w:val="001C4AC2"/>
    <w:rsid w:val="001D1C79"/>
    <w:rsid w:val="001D7F4B"/>
    <w:rsid w:val="001E37CD"/>
    <w:rsid w:val="001E5126"/>
    <w:rsid w:val="0022465B"/>
    <w:rsid w:val="00225AAC"/>
    <w:rsid w:val="00232375"/>
    <w:rsid w:val="00236055"/>
    <w:rsid w:val="00260718"/>
    <w:rsid w:val="00266E50"/>
    <w:rsid w:val="00272598"/>
    <w:rsid w:val="0027700B"/>
    <w:rsid w:val="002809AB"/>
    <w:rsid w:val="002C5C4D"/>
    <w:rsid w:val="002E5669"/>
    <w:rsid w:val="003100B5"/>
    <w:rsid w:val="00326180"/>
    <w:rsid w:val="00353A68"/>
    <w:rsid w:val="003862DA"/>
    <w:rsid w:val="003A5B85"/>
    <w:rsid w:val="003C2CF3"/>
    <w:rsid w:val="003C4FFD"/>
    <w:rsid w:val="003C6C4F"/>
    <w:rsid w:val="003C767D"/>
    <w:rsid w:val="003D05AE"/>
    <w:rsid w:val="003D6F34"/>
    <w:rsid w:val="003F14A9"/>
    <w:rsid w:val="003F4BCF"/>
    <w:rsid w:val="00410049"/>
    <w:rsid w:val="00424860"/>
    <w:rsid w:val="0043506D"/>
    <w:rsid w:val="00456F58"/>
    <w:rsid w:val="004656E7"/>
    <w:rsid w:val="00467656"/>
    <w:rsid w:val="004723F7"/>
    <w:rsid w:val="004816B4"/>
    <w:rsid w:val="004A44FD"/>
    <w:rsid w:val="004B0F48"/>
    <w:rsid w:val="004C1ED1"/>
    <w:rsid w:val="004C20D6"/>
    <w:rsid w:val="004C6FFA"/>
    <w:rsid w:val="004E018F"/>
    <w:rsid w:val="004F1C8A"/>
    <w:rsid w:val="00507052"/>
    <w:rsid w:val="0051745F"/>
    <w:rsid w:val="0053039E"/>
    <w:rsid w:val="00556DFC"/>
    <w:rsid w:val="005A624E"/>
    <w:rsid w:val="005A7E98"/>
    <w:rsid w:val="005B2302"/>
    <w:rsid w:val="005B5617"/>
    <w:rsid w:val="005B5EFB"/>
    <w:rsid w:val="005D0E7B"/>
    <w:rsid w:val="005D78B4"/>
    <w:rsid w:val="005E1FBF"/>
    <w:rsid w:val="005E31D5"/>
    <w:rsid w:val="005E5A49"/>
    <w:rsid w:val="005E6681"/>
    <w:rsid w:val="005E7D01"/>
    <w:rsid w:val="00632EB6"/>
    <w:rsid w:val="00651B07"/>
    <w:rsid w:val="00654FF9"/>
    <w:rsid w:val="0069515E"/>
    <w:rsid w:val="006A56FC"/>
    <w:rsid w:val="006D5C3C"/>
    <w:rsid w:val="006E4F50"/>
    <w:rsid w:val="006E5E7E"/>
    <w:rsid w:val="006F2E27"/>
    <w:rsid w:val="00720D85"/>
    <w:rsid w:val="00726185"/>
    <w:rsid w:val="0073033A"/>
    <w:rsid w:val="00740B46"/>
    <w:rsid w:val="0075109A"/>
    <w:rsid w:val="007636D3"/>
    <w:rsid w:val="00764F55"/>
    <w:rsid w:val="00785C59"/>
    <w:rsid w:val="0079351D"/>
    <w:rsid w:val="007A546A"/>
    <w:rsid w:val="007B380C"/>
    <w:rsid w:val="007B6048"/>
    <w:rsid w:val="007C7952"/>
    <w:rsid w:val="007F7855"/>
    <w:rsid w:val="008009A0"/>
    <w:rsid w:val="00807B2F"/>
    <w:rsid w:val="0082037E"/>
    <w:rsid w:val="00831048"/>
    <w:rsid w:val="0083724D"/>
    <w:rsid w:val="00861D33"/>
    <w:rsid w:val="00865F4D"/>
    <w:rsid w:val="0089693B"/>
    <w:rsid w:val="008A210A"/>
    <w:rsid w:val="008A6A2C"/>
    <w:rsid w:val="008B389F"/>
    <w:rsid w:val="008B4C85"/>
    <w:rsid w:val="008C3500"/>
    <w:rsid w:val="008C5ABC"/>
    <w:rsid w:val="00906AF7"/>
    <w:rsid w:val="009072E0"/>
    <w:rsid w:val="0091388E"/>
    <w:rsid w:val="009457D1"/>
    <w:rsid w:val="009622CC"/>
    <w:rsid w:val="0098025E"/>
    <w:rsid w:val="00984CBD"/>
    <w:rsid w:val="00986D1C"/>
    <w:rsid w:val="009916C2"/>
    <w:rsid w:val="009B19A7"/>
    <w:rsid w:val="009C69C3"/>
    <w:rsid w:val="009D2AA9"/>
    <w:rsid w:val="009D3259"/>
    <w:rsid w:val="009E56C7"/>
    <w:rsid w:val="009F14B7"/>
    <w:rsid w:val="00A00C8C"/>
    <w:rsid w:val="00A13A37"/>
    <w:rsid w:val="00A141D4"/>
    <w:rsid w:val="00A22822"/>
    <w:rsid w:val="00A47663"/>
    <w:rsid w:val="00A538C8"/>
    <w:rsid w:val="00A54F42"/>
    <w:rsid w:val="00A604D0"/>
    <w:rsid w:val="00AB5755"/>
    <w:rsid w:val="00AB6A87"/>
    <w:rsid w:val="00AE3554"/>
    <w:rsid w:val="00AF1EB1"/>
    <w:rsid w:val="00B02A29"/>
    <w:rsid w:val="00B20511"/>
    <w:rsid w:val="00B45601"/>
    <w:rsid w:val="00B64101"/>
    <w:rsid w:val="00B67337"/>
    <w:rsid w:val="00B7080F"/>
    <w:rsid w:val="00B74E89"/>
    <w:rsid w:val="00B80566"/>
    <w:rsid w:val="00BB483F"/>
    <w:rsid w:val="00BD1D63"/>
    <w:rsid w:val="00C1347A"/>
    <w:rsid w:val="00C16804"/>
    <w:rsid w:val="00C2027C"/>
    <w:rsid w:val="00C32141"/>
    <w:rsid w:val="00C34F77"/>
    <w:rsid w:val="00C521D6"/>
    <w:rsid w:val="00C55526"/>
    <w:rsid w:val="00C61F96"/>
    <w:rsid w:val="00C806AE"/>
    <w:rsid w:val="00C82C5F"/>
    <w:rsid w:val="00C9364B"/>
    <w:rsid w:val="00C940FF"/>
    <w:rsid w:val="00CB055B"/>
    <w:rsid w:val="00CC421F"/>
    <w:rsid w:val="00CF0BE2"/>
    <w:rsid w:val="00D036D8"/>
    <w:rsid w:val="00D124CC"/>
    <w:rsid w:val="00D142EA"/>
    <w:rsid w:val="00D17EB9"/>
    <w:rsid w:val="00D37AFC"/>
    <w:rsid w:val="00D40897"/>
    <w:rsid w:val="00D57692"/>
    <w:rsid w:val="00D836AC"/>
    <w:rsid w:val="00D9173F"/>
    <w:rsid w:val="00D92B08"/>
    <w:rsid w:val="00D97C4C"/>
    <w:rsid w:val="00DA25F4"/>
    <w:rsid w:val="00DB7B20"/>
    <w:rsid w:val="00DC03B1"/>
    <w:rsid w:val="00DD100D"/>
    <w:rsid w:val="00E02287"/>
    <w:rsid w:val="00E17CDA"/>
    <w:rsid w:val="00E21CA6"/>
    <w:rsid w:val="00E268EC"/>
    <w:rsid w:val="00E31980"/>
    <w:rsid w:val="00E3763A"/>
    <w:rsid w:val="00E556EF"/>
    <w:rsid w:val="00E569DF"/>
    <w:rsid w:val="00E739D6"/>
    <w:rsid w:val="00E96853"/>
    <w:rsid w:val="00EA131A"/>
    <w:rsid w:val="00ED1FBA"/>
    <w:rsid w:val="00EE20F9"/>
    <w:rsid w:val="00EE2C6B"/>
    <w:rsid w:val="00EE67DC"/>
    <w:rsid w:val="00EF2543"/>
    <w:rsid w:val="00EF692C"/>
    <w:rsid w:val="00F01126"/>
    <w:rsid w:val="00F352FE"/>
    <w:rsid w:val="00F36AC3"/>
    <w:rsid w:val="00F42BCC"/>
    <w:rsid w:val="00F56C25"/>
    <w:rsid w:val="00F75C83"/>
    <w:rsid w:val="00F81A9A"/>
    <w:rsid w:val="00F82A7B"/>
    <w:rsid w:val="00FA3EB8"/>
    <w:rsid w:val="00FC11C1"/>
    <w:rsid w:val="00FC3348"/>
    <w:rsid w:val="00FC6586"/>
    <w:rsid w:val="00FD3CE5"/>
    <w:rsid w:val="00FD5990"/>
    <w:rsid w:val="00FE4550"/>
    <w:rsid w:val="00FF2E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D7C389F"/>
  <w15:docId w15:val="{0904DF97-F77F-4C38-BC80-06D2A8D8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554"/>
    <w:pPr>
      <w:overflowPunct w:val="0"/>
      <w:autoSpaceDE w:val="0"/>
      <w:autoSpaceDN w:val="0"/>
      <w:adjustRightInd w:val="0"/>
      <w:spacing w:line="240" w:lineRule="atLeast"/>
      <w:textAlignment w:val="baseline"/>
    </w:pPr>
    <w:rPr>
      <w:rFonts w:ascii="Arial" w:hAnsi="Arial" w:cs="Arial"/>
      <w:lang w:eastAsia="en-US"/>
    </w:rPr>
  </w:style>
  <w:style w:type="paragraph" w:styleId="Overskrift1">
    <w:name w:val="heading 1"/>
    <w:basedOn w:val="Normal"/>
    <w:next w:val="Normal"/>
    <w:qFormat/>
    <w:rsid w:val="00C32141"/>
    <w:pPr>
      <w:keepNext/>
      <w:spacing w:before="240" w:after="60"/>
      <w:outlineLvl w:val="0"/>
    </w:pPr>
    <w:rPr>
      <w:b/>
      <w:kern w:val="28"/>
      <w:sz w:val="28"/>
      <w:lang w:eastAsia="nb-NO"/>
    </w:rPr>
  </w:style>
  <w:style w:type="paragraph" w:styleId="Overskrift2">
    <w:name w:val="heading 2"/>
    <w:basedOn w:val="Normal"/>
    <w:next w:val="Normal"/>
    <w:qFormat/>
    <w:rsid w:val="00C32141"/>
    <w:pPr>
      <w:keepNext/>
      <w:spacing w:before="240" w:after="60"/>
      <w:outlineLvl w:val="1"/>
    </w:pPr>
    <w:rPr>
      <w:b/>
      <w:i/>
      <w:lang w:eastAsia="nb-NO"/>
    </w:rPr>
  </w:style>
  <w:style w:type="paragraph" w:styleId="Overskrift3">
    <w:name w:val="heading 3"/>
    <w:basedOn w:val="Normal"/>
    <w:next w:val="Normal"/>
    <w:qFormat/>
    <w:rsid w:val="00C32141"/>
    <w:pPr>
      <w:keepNext/>
      <w:spacing w:before="240" w:after="60"/>
      <w:outlineLvl w:val="2"/>
    </w:pPr>
    <w:rPr>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ummer1">
    <w:name w:val="Nummer 1"/>
    <w:basedOn w:val="Brdtekst"/>
    <w:rsid w:val="00C32141"/>
    <w:pPr>
      <w:keepNext/>
      <w:spacing w:after="0"/>
      <w:ind w:left="284" w:hanging="284"/>
    </w:pPr>
    <w:rPr>
      <w:lang w:eastAsia="nb-NO"/>
    </w:rPr>
  </w:style>
  <w:style w:type="paragraph" w:styleId="Brdtekst">
    <w:name w:val="Body Text"/>
    <w:basedOn w:val="Normal"/>
    <w:rsid w:val="00C32141"/>
    <w:pPr>
      <w:spacing w:after="120"/>
    </w:pPr>
  </w:style>
  <w:style w:type="paragraph" w:customStyle="1" w:styleId="Nummer2">
    <w:name w:val="Nummer 2"/>
    <w:basedOn w:val="Nummer1"/>
    <w:rsid w:val="00C32141"/>
    <w:pPr>
      <w:ind w:left="992"/>
    </w:pPr>
  </w:style>
  <w:style w:type="paragraph" w:customStyle="1" w:styleId="Punkter1">
    <w:name w:val="Punkter 1"/>
    <w:basedOn w:val="Brdtekst"/>
    <w:rsid w:val="00C32141"/>
    <w:pPr>
      <w:keepNext/>
      <w:spacing w:after="0"/>
      <w:ind w:left="284" w:hanging="284"/>
    </w:pPr>
    <w:rPr>
      <w:lang w:eastAsia="nb-NO"/>
    </w:rPr>
  </w:style>
  <w:style w:type="paragraph" w:customStyle="1" w:styleId="Punkter2">
    <w:name w:val="Punkter 2"/>
    <w:basedOn w:val="Punkter1"/>
    <w:rsid w:val="00C32141"/>
    <w:pPr>
      <w:ind w:left="992"/>
    </w:pPr>
  </w:style>
  <w:style w:type="paragraph" w:styleId="Topptekst">
    <w:name w:val="header"/>
    <w:basedOn w:val="Normal"/>
    <w:link w:val="TopptekstTegn"/>
    <w:rsid w:val="00AE3554"/>
    <w:pPr>
      <w:tabs>
        <w:tab w:val="center" w:pos="4536"/>
        <w:tab w:val="right" w:pos="9072"/>
      </w:tabs>
      <w:spacing w:line="240" w:lineRule="auto"/>
    </w:pPr>
  </w:style>
  <w:style w:type="character" w:customStyle="1" w:styleId="TopptekstTegn">
    <w:name w:val="Topptekst Tegn"/>
    <w:basedOn w:val="Standardskriftforavsnitt"/>
    <w:link w:val="Topptekst"/>
    <w:rsid w:val="00AE3554"/>
    <w:rPr>
      <w:rFonts w:ascii="Arial" w:hAnsi="Arial" w:cs="Arial"/>
      <w:lang w:eastAsia="en-US"/>
    </w:rPr>
  </w:style>
  <w:style w:type="paragraph" w:styleId="Listeavsnitt">
    <w:name w:val="List Paragraph"/>
    <w:basedOn w:val="Normal"/>
    <w:uiPriority w:val="34"/>
    <w:qFormat/>
    <w:rsid w:val="0053039E"/>
    <w:pPr>
      <w:ind w:left="720"/>
      <w:contextualSpacing/>
    </w:pPr>
  </w:style>
  <w:style w:type="table" w:customStyle="1" w:styleId="Tabellrutenett1">
    <w:name w:val="Tabellrutenett1"/>
    <w:basedOn w:val="Vanligtabell"/>
    <w:next w:val="Tabellrutenett"/>
    <w:uiPriority w:val="59"/>
    <w:rsid w:val="00530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rsid w:val="0053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rsid w:val="00764F55"/>
    <w:pPr>
      <w:spacing w:line="240" w:lineRule="auto"/>
    </w:pPr>
    <w:rPr>
      <w:rFonts w:ascii="Tahoma" w:hAnsi="Tahoma" w:cs="Tahoma"/>
      <w:sz w:val="16"/>
      <w:szCs w:val="16"/>
    </w:rPr>
  </w:style>
  <w:style w:type="character" w:customStyle="1" w:styleId="BobletekstTegn">
    <w:name w:val="Bobletekst Tegn"/>
    <w:basedOn w:val="Standardskriftforavsnitt"/>
    <w:link w:val="Bobletekst"/>
    <w:rsid w:val="00764F55"/>
    <w:rPr>
      <w:rFonts w:ascii="Tahoma" w:hAnsi="Tahoma" w:cs="Tahoma"/>
      <w:sz w:val="16"/>
      <w:szCs w:val="16"/>
      <w:lang w:eastAsia="en-US"/>
    </w:rPr>
  </w:style>
  <w:style w:type="paragraph" w:styleId="Bunntekst">
    <w:name w:val="footer"/>
    <w:basedOn w:val="Normal"/>
    <w:link w:val="BunntekstTegn"/>
    <w:unhideWhenUsed/>
    <w:rsid w:val="004C6FFA"/>
    <w:pPr>
      <w:tabs>
        <w:tab w:val="center" w:pos="4536"/>
        <w:tab w:val="right" w:pos="9072"/>
      </w:tabs>
      <w:spacing w:line="240" w:lineRule="auto"/>
    </w:pPr>
  </w:style>
  <w:style w:type="character" w:customStyle="1" w:styleId="BunntekstTegn">
    <w:name w:val="Bunntekst Tegn"/>
    <w:basedOn w:val="Standardskriftforavsnitt"/>
    <w:link w:val="Bunntekst"/>
    <w:rsid w:val="004C6FFA"/>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15240-B58A-48EC-A7D6-E1F84846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863</Words>
  <Characters>5020</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A2G Gruppen AS</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Christin Muller Landaas</dc:creator>
  <cp:lastModifiedBy>Ann-Christin Muller Landaas</cp:lastModifiedBy>
  <cp:revision>10</cp:revision>
  <cp:lastPrinted>2019-08-07T14:35:00Z</cp:lastPrinted>
  <dcterms:created xsi:type="dcterms:W3CDTF">2023-06-22T10:56:00Z</dcterms:created>
  <dcterms:modified xsi:type="dcterms:W3CDTF">2023-06-22T14:41:00Z</dcterms:modified>
</cp:coreProperties>
</file>